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AF752" w14:textId="1F2298DD" w:rsidR="00615B01" w:rsidRDefault="009F5A37" w:rsidP="00F93F72">
      <w:pPr>
        <w:rPr>
          <w:rFonts w:ascii="Arial" w:hAnsi="Arial"/>
          <w:b/>
          <w:sz w:val="28"/>
          <w:szCs w:val="28"/>
        </w:rPr>
      </w:pPr>
      <w:r w:rsidRPr="0097432C">
        <w:rPr>
          <w:rFonts w:ascii="Arial" w:hAnsi="Arial"/>
          <w:b/>
          <w:sz w:val="24"/>
          <w:szCs w:val="28"/>
        </w:rPr>
        <w:t xml:space="preserve">Kapazitätsbestätigung / </w:t>
      </w:r>
      <w:proofErr w:type="spellStart"/>
      <w:r w:rsidRPr="0097432C">
        <w:rPr>
          <w:rFonts w:ascii="Arial" w:hAnsi="Arial"/>
          <w:b/>
          <w:sz w:val="24"/>
          <w:szCs w:val="28"/>
        </w:rPr>
        <w:t>Confirmation</w:t>
      </w:r>
      <w:proofErr w:type="spellEnd"/>
      <w:r w:rsidRPr="0097432C">
        <w:rPr>
          <w:rFonts w:ascii="Arial" w:hAnsi="Arial"/>
          <w:b/>
          <w:sz w:val="24"/>
          <w:szCs w:val="28"/>
        </w:rPr>
        <w:t xml:space="preserve"> </w:t>
      </w:r>
      <w:proofErr w:type="spellStart"/>
      <w:r w:rsidRPr="0097432C">
        <w:rPr>
          <w:rFonts w:ascii="Arial" w:hAnsi="Arial"/>
          <w:b/>
          <w:sz w:val="24"/>
          <w:szCs w:val="28"/>
        </w:rPr>
        <w:t>of</w:t>
      </w:r>
      <w:proofErr w:type="spellEnd"/>
      <w:r w:rsidRPr="0097432C">
        <w:rPr>
          <w:rFonts w:ascii="Arial" w:hAnsi="Arial"/>
          <w:b/>
          <w:sz w:val="24"/>
          <w:szCs w:val="28"/>
        </w:rPr>
        <w:t xml:space="preserve"> </w:t>
      </w:r>
      <w:proofErr w:type="spellStart"/>
      <w:r w:rsidRPr="0097432C">
        <w:rPr>
          <w:rFonts w:ascii="Arial" w:hAnsi="Arial"/>
          <w:b/>
          <w:sz w:val="24"/>
          <w:szCs w:val="28"/>
        </w:rPr>
        <w:t>capacity</w:t>
      </w:r>
      <w:proofErr w:type="spellEnd"/>
    </w:p>
    <w:p w14:paraId="33004476" w14:textId="2E79D73E" w:rsidR="006C20E2" w:rsidRPr="002F13AD" w:rsidRDefault="006C20E2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20"/>
        </w:rPr>
      </w:pPr>
      <w:r w:rsidRPr="00A36F23">
        <w:rPr>
          <w:rFonts w:ascii="Arial" w:hAnsi="Arial" w:cs="Arial"/>
          <w:b/>
          <w:bCs/>
          <w:color w:val="000000"/>
          <w:sz w:val="20"/>
          <w:szCs w:val="20"/>
        </w:rPr>
        <w:t xml:space="preserve">Bit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befüllen Sie die Kapazitätsbestätigung</w:t>
      </w:r>
      <w:r w:rsidRPr="00A36F23">
        <w:rPr>
          <w:rFonts w:ascii="Arial" w:hAnsi="Arial" w:cs="Arial"/>
          <w:b/>
          <w:bCs/>
          <w:color w:val="000000"/>
          <w:sz w:val="20"/>
          <w:szCs w:val="20"/>
        </w:rPr>
        <w:t xml:space="preserve"> und legen Sie die Unterlagen der Bemusterung bei.</w:t>
      </w:r>
      <w:r w:rsidRPr="00A36F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13AD">
        <w:rPr>
          <w:rFonts w:ascii="Arial" w:hAnsi="Arial" w:cs="Arial"/>
          <w:color w:val="000000"/>
          <w:sz w:val="16"/>
          <w:szCs w:val="20"/>
        </w:rPr>
        <w:t xml:space="preserve">Downloadlink der Anlage </w:t>
      </w:r>
      <w:r w:rsidR="0065796D" w:rsidRPr="002F13AD">
        <w:rPr>
          <w:rFonts w:ascii="Arial" w:hAnsi="Arial" w:cs="Arial"/>
          <w:color w:val="000000"/>
          <w:sz w:val="16"/>
          <w:szCs w:val="20"/>
        </w:rPr>
        <w:t>4</w:t>
      </w:r>
      <w:r w:rsidRPr="002F13AD">
        <w:rPr>
          <w:rFonts w:ascii="Arial" w:hAnsi="Arial" w:cs="Arial"/>
          <w:color w:val="000000"/>
          <w:sz w:val="16"/>
          <w:szCs w:val="20"/>
        </w:rPr>
        <w:t xml:space="preserve">, </w:t>
      </w:r>
      <w:hyperlink r:id="rId8" w:history="1">
        <w:r w:rsidR="009A051D" w:rsidRPr="002F13AD">
          <w:rPr>
            <w:rStyle w:val="Hyperlink"/>
            <w:rFonts w:ascii="Arial" w:hAnsi="Arial" w:cs="Arial"/>
            <w:sz w:val="16"/>
            <w:szCs w:val="16"/>
          </w:rPr>
          <w:t>www.hatz-diesel.com/unternehmen /materialwirtschaft</w:t>
        </w:r>
      </w:hyperlink>
      <w:r w:rsidR="009A051D" w:rsidRPr="002F13AD">
        <w:rPr>
          <w:rStyle w:val="Hyperlink"/>
          <w:rFonts w:ascii="Arial" w:hAnsi="Arial" w:cs="Arial"/>
          <w:sz w:val="16"/>
          <w:szCs w:val="16"/>
        </w:rPr>
        <w:t>/einkaufsplattform</w:t>
      </w:r>
    </w:p>
    <w:p w14:paraId="4DB71928" w14:textId="77777777" w:rsidR="006C20E2" w:rsidRPr="00131B66" w:rsidRDefault="006C20E2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31B66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Please complete the capacity confirmation and submit the documents with the sampling. </w:t>
      </w:r>
    </w:p>
    <w:p w14:paraId="2C4F343E" w14:textId="7A2D2812" w:rsidR="006C20E2" w:rsidRPr="00F26320" w:rsidRDefault="006C20E2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20"/>
          <w:lang w:val="en-US"/>
        </w:rPr>
      </w:pPr>
      <w:r w:rsidRPr="00F26320">
        <w:rPr>
          <w:rFonts w:ascii="Arial" w:hAnsi="Arial" w:cs="Arial"/>
          <w:i/>
          <w:sz w:val="16"/>
          <w:szCs w:val="20"/>
          <w:lang w:val="en-US"/>
        </w:rPr>
        <w:t xml:space="preserve">Download link of Annex </w:t>
      </w:r>
      <w:r w:rsidR="0065796D">
        <w:rPr>
          <w:rFonts w:ascii="Arial" w:hAnsi="Arial" w:cs="Arial"/>
          <w:i/>
          <w:sz w:val="16"/>
          <w:szCs w:val="20"/>
          <w:lang w:val="en-US"/>
        </w:rPr>
        <w:t>4</w:t>
      </w:r>
      <w:r w:rsidRPr="00F26320">
        <w:rPr>
          <w:rFonts w:ascii="Arial" w:hAnsi="Arial" w:cs="Arial"/>
          <w:i/>
          <w:sz w:val="16"/>
          <w:szCs w:val="20"/>
          <w:lang w:val="en-US"/>
        </w:rPr>
        <w:t xml:space="preserve">, </w:t>
      </w:r>
      <w:hyperlink r:id="rId9" w:history="1">
        <w:r w:rsidR="009A051D" w:rsidRPr="009A051D">
          <w:rPr>
            <w:rStyle w:val="Hyperlink"/>
            <w:rFonts w:ascii="Arial" w:hAnsi="Arial" w:cs="Arial"/>
            <w:i/>
            <w:sz w:val="16"/>
            <w:szCs w:val="16"/>
          </w:rPr>
          <w:t>www.hatz-diesel.com/unternehmen /materialwirtschaft</w:t>
        </w:r>
      </w:hyperlink>
      <w:r w:rsidR="009A051D" w:rsidRPr="009A051D">
        <w:rPr>
          <w:rStyle w:val="Hyperlink"/>
          <w:rFonts w:ascii="Arial" w:hAnsi="Arial" w:cs="Arial"/>
          <w:i/>
          <w:sz w:val="16"/>
          <w:szCs w:val="16"/>
        </w:rPr>
        <w:t>/einkaufsplattform</w:t>
      </w:r>
    </w:p>
    <w:p w14:paraId="177CC155" w14:textId="14436849" w:rsidR="00FF7891" w:rsidRDefault="00FF7891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79048132" w14:textId="77777777" w:rsidR="00FF7891" w:rsidRDefault="00FF7891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1"/>
        <w:gridCol w:w="148"/>
        <w:gridCol w:w="5103"/>
        <w:gridCol w:w="1897"/>
        <w:gridCol w:w="2207"/>
      </w:tblGrid>
      <w:tr w:rsidR="00614CF3" w:rsidRPr="00E32684" w14:paraId="362C0D66" w14:textId="77777777" w:rsidTr="001F2D04">
        <w:trPr>
          <w:trHeight w:val="427"/>
        </w:trPr>
        <w:tc>
          <w:tcPr>
            <w:tcW w:w="215" w:type="pct"/>
            <w:hideMark/>
          </w:tcPr>
          <w:p w14:paraId="3C4EB8B7" w14:textId="77777777" w:rsidR="009F5A37" w:rsidRPr="00E32684" w:rsidRDefault="009F5A37" w:rsidP="00E32684">
            <w:pPr>
              <w:pStyle w:val="Listenabsatz"/>
              <w:numPr>
                <w:ilvl w:val="0"/>
                <w:numId w:val="11"/>
              </w:numPr>
              <w:tabs>
                <w:tab w:val="left" w:pos="575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</w:tcPr>
          <w:p w14:paraId="3311199A" w14:textId="77777777" w:rsidR="009F5A37" w:rsidRPr="00E32684" w:rsidRDefault="009F5A37" w:rsidP="00E32684">
            <w:pPr>
              <w:tabs>
                <w:tab w:val="left" w:pos="575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0FE99C" w14:textId="77777777" w:rsidR="008B385C" w:rsidRPr="00E32684" w:rsidRDefault="0060387D" w:rsidP="00E32684">
            <w:pPr>
              <w:tabs>
                <w:tab w:val="left" w:pos="575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F5A37" w:rsidRPr="00E32684">
              <w:rPr>
                <w:rFonts w:ascii="Arial" w:hAnsi="Arial" w:cs="Arial"/>
                <w:b/>
                <w:sz w:val="20"/>
                <w:szCs w:val="20"/>
              </w:rPr>
              <w:t>rbeitszeitregelung                                                                         Work time regulat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D626" w14:textId="77777777" w:rsidR="009F5A37" w:rsidRPr="00E32684" w:rsidRDefault="009F5A37" w:rsidP="00E326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Werte</w:t>
            </w:r>
            <w:r w:rsidR="008D6EC2" w:rsidRPr="00E326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V</w:t>
            </w:r>
            <w:r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alue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266E" w14:textId="2DEE3E51" w:rsidR="009F5A37" w:rsidRPr="00E32684" w:rsidRDefault="009F5A37" w:rsidP="00E326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14CF3"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nmerkungen / Comments</w:t>
            </w:r>
          </w:p>
        </w:tc>
      </w:tr>
      <w:tr w:rsidR="00614CF3" w:rsidRPr="00E32684" w14:paraId="077DA929" w14:textId="77777777" w:rsidTr="001F2D04">
        <w:trPr>
          <w:trHeight w:hRule="exact" w:val="590"/>
        </w:trPr>
        <w:tc>
          <w:tcPr>
            <w:tcW w:w="215" w:type="pct"/>
            <w:vAlign w:val="center"/>
            <w:hideMark/>
          </w:tcPr>
          <w:p w14:paraId="530AC7D0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1.1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" w:type="pct"/>
            <w:tcBorders>
              <w:right w:val="nil"/>
            </w:tcBorders>
          </w:tcPr>
          <w:p w14:paraId="5FA05485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D769FB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rbeitsstunden / Schicht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en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Hours / shift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78BA" w14:textId="77777777" w:rsidR="009F5A37" w:rsidRPr="00E32684" w:rsidRDefault="009F5A37" w:rsidP="008B385C">
            <w:pPr>
              <w:spacing w:before="120" w:line="27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80C4" w14:textId="77777777" w:rsidR="009F5A37" w:rsidRPr="00E32684" w:rsidRDefault="009F5A37" w:rsidP="008B385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788DAF29" w14:textId="77777777" w:rsidTr="001F2D04">
        <w:trPr>
          <w:trHeight w:hRule="exact" w:val="570"/>
        </w:trPr>
        <w:tc>
          <w:tcPr>
            <w:tcW w:w="215" w:type="pct"/>
            <w:vAlign w:val="center"/>
            <w:hideMark/>
          </w:tcPr>
          <w:p w14:paraId="7ACF4815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1.2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" w:type="pct"/>
            <w:tcBorders>
              <w:right w:val="nil"/>
            </w:tcBorders>
          </w:tcPr>
          <w:p w14:paraId="7D0D44B0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105E8" w14:textId="77777777" w:rsidR="009F5A37" w:rsidRPr="00E32684" w:rsidRDefault="009F5A37" w:rsidP="003B78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 xml:space="preserve">Arbeitsschichten / 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Monat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 xml:space="preserve">Shifts / 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367" w14:textId="77777777" w:rsidR="009F5A37" w:rsidRPr="00E32684" w:rsidRDefault="009F5A37" w:rsidP="008B385C">
            <w:pPr>
              <w:spacing w:before="120" w:line="27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39C9" w14:textId="77777777" w:rsidR="009F5A37" w:rsidRPr="00E32684" w:rsidRDefault="009F5A37" w:rsidP="008B385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7D7B28C3" w14:textId="77777777" w:rsidTr="001F2D04">
        <w:trPr>
          <w:trHeight w:hRule="exact" w:val="564"/>
        </w:trPr>
        <w:tc>
          <w:tcPr>
            <w:tcW w:w="215" w:type="pct"/>
            <w:vAlign w:val="center"/>
            <w:hideMark/>
          </w:tcPr>
          <w:p w14:paraId="6E85C252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1.3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" w:type="pct"/>
            <w:tcBorders>
              <w:right w:val="nil"/>
            </w:tcBorders>
          </w:tcPr>
          <w:p w14:paraId="1C7CC724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F07396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rbeitswochen / Jahr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Working weeks / year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3496" w14:textId="77777777" w:rsidR="009F5A37" w:rsidRPr="00E32684" w:rsidRDefault="009F5A37" w:rsidP="008B385C">
            <w:pPr>
              <w:spacing w:before="120" w:line="27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11F8" w14:textId="77777777" w:rsidR="009F5A37" w:rsidRPr="00E32684" w:rsidRDefault="009F5A37" w:rsidP="008B385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7C097" w14:textId="77777777" w:rsidR="008B385C" w:rsidRPr="00E32684" w:rsidRDefault="008B385C" w:rsidP="008B385C">
      <w:pPr>
        <w:rPr>
          <w:rFonts w:ascii="Arial" w:hAnsi="Arial" w:cs="Arial"/>
          <w:b/>
          <w:sz w:val="20"/>
          <w:szCs w:val="20"/>
          <w:lang w:val="en-GB"/>
        </w:rPr>
      </w:pPr>
      <w:r w:rsidRPr="00E32684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8045586" w14:textId="4C044231" w:rsidR="00614CF3" w:rsidRPr="00E32684" w:rsidRDefault="00E32684" w:rsidP="00E32684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</w:t>
      </w:r>
      <w:r w:rsidR="00614CF3" w:rsidRPr="00E32684">
        <w:rPr>
          <w:rFonts w:ascii="Arial" w:hAnsi="Arial" w:cs="Arial"/>
          <w:b/>
          <w:sz w:val="20"/>
          <w:szCs w:val="20"/>
          <w:lang w:val="en-GB"/>
        </w:rPr>
        <w:t xml:space="preserve">Geforderte Kapazität laut Kundenanfrage / Jahr </w:t>
      </w:r>
    </w:p>
    <w:p w14:paraId="2951A21D" w14:textId="4F53431D" w:rsidR="008B385C" w:rsidRPr="00131B66" w:rsidRDefault="00E32684" w:rsidP="00614CF3">
      <w:pPr>
        <w:pStyle w:val="Listenabsatz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614CF3" w:rsidRPr="00E32684">
        <w:rPr>
          <w:rFonts w:ascii="Arial" w:hAnsi="Arial" w:cs="Arial"/>
          <w:b/>
          <w:sz w:val="20"/>
          <w:szCs w:val="20"/>
          <w:lang w:val="en-GB"/>
        </w:rPr>
        <w:t xml:space="preserve"> Required capacity according to customer request / year          </w:t>
      </w:r>
      <w:r w:rsidR="008B385C" w:rsidRPr="00E32684">
        <w:rPr>
          <w:rFonts w:ascii="Arial" w:hAnsi="Arial" w:cs="Arial"/>
          <w:b/>
          <w:sz w:val="20"/>
          <w:szCs w:val="20"/>
          <w:lang w:val="en-GB"/>
        </w:rPr>
        <w:t xml:space="preserve">          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9"/>
        <w:gridCol w:w="5105"/>
        <w:gridCol w:w="1844"/>
        <w:gridCol w:w="2258"/>
      </w:tblGrid>
      <w:tr w:rsidR="00614CF3" w:rsidRPr="00E32684" w14:paraId="21D25DD5" w14:textId="77777777" w:rsidTr="001F2D04">
        <w:trPr>
          <w:trHeight w:hRule="exact" w:val="630"/>
        </w:trPr>
        <w:tc>
          <w:tcPr>
            <w:tcW w:w="291" w:type="pct"/>
            <w:vAlign w:val="center"/>
            <w:hideMark/>
          </w:tcPr>
          <w:p w14:paraId="3BC5015C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1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20390" w14:textId="77777777" w:rsidR="009F5A37" w:rsidRPr="00E32684" w:rsidRDefault="003B7880" w:rsidP="003B78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Gesamt - Ausbringung / Jahr (Teile)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Total planned output / year (part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5653" w14:textId="77777777" w:rsidR="009F5A37" w:rsidRPr="00E32684" w:rsidRDefault="009F5A37" w:rsidP="008B385C">
            <w:pPr>
              <w:spacing w:before="120" w:line="276" w:lineRule="auto"/>
              <w:ind w:right="-2032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BAB" w14:textId="77777777" w:rsidR="009F5A37" w:rsidRPr="00E32684" w:rsidRDefault="009F5A37" w:rsidP="008B385C">
            <w:pPr>
              <w:spacing w:before="60" w:line="276" w:lineRule="auto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7597F5AA" w14:textId="77777777" w:rsidTr="001F2D04">
        <w:trPr>
          <w:trHeight w:hRule="exact" w:val="554"/>
        </w:trPr>
        <w:tc>
          <w:tcPr>
            <w:tcW w:w="291" w:type="pct"/>
            <w:vAlign w:val="center"/>
            <w:hideMark/>
          </w:tcPr>
          <w:p w14:paraId="1E667EA3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2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4E6EA" w14:textId="77777777" w:rsidR="009F5A37" w:rsidRPr="00E32684" w:rsidRDefault="003B7880" w:rsidP="003B78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Ausbringung / Woche (Teile)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Planned output / week (part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8597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9885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0D134349" w14:textId="77777777" w:rsidTr="001F2D04">
        <w:trPr>
          <w:trHeight w:hRule="exact" w:val="578"/>
        </w:trPr>
        <w:tc>
          <w:tcPr>
            <w:tcW w:w="291" w:type="pct"/>
            <w:vAlign w:val="center"/>
            <w:hideMark/>
          </w:tcPr>
          <w:p w14:paraId="61B8624F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3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04BBC" w14:textId="77777777" w:rsidR="009F5A37" w:rsidRPr="00E32684" w:rsidRDefault="003B7880">
            <w:pPr>
              <w:tabs>
                <w:tab w:val="left" w:pos="474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nzahl geplanter Produktionsanlagen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Number of planned production facilities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5FBD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93A0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46B2D228" w14:textId="77777777" w:rsidTr="001F2D04">
        <w:trPr>
          <w:trHeight w:hRule="exact" w:val="556"/>
        </w:trPr>
        <w:tc>
          <w:tcPr>
            <w:tcW w:w="291" w:type="pct"/>
            <w:vAlign w:val="center"/>
            <w:hideMark/>
          </w:tcPr>
          <w:p w14:paraId="3708F90C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4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71DAB" w14:textId="77777777" w:rsidR="0060387D" w:rsidRPr="00E32684" w:rsidRDefault="003B7880" w:rsidP="003B7880">
            <w:pPr>
              <w:tabs>
                <w:tab w:val="left" w:pos="474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usfallzeiten, Rüstzeiten/ Woche</w:t>
            </w:r>
            <w:r w:rsidR="0060387D" w:rsidRPr="00E326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Downtimes, set-up times/ week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0EF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3562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14E5DCE5" w14:textId="77777777" w:rsidTr="001F2D04">
        <w:trPr>
          <w:trHeight w:hRule="exact" w:val="578"/>
        </w:trPr>
        <w:tc>
          <w:tcPr>
            <w:tcW w:w="291" w:type="pct"/>
            <w:vAlign w:val="center"/>
            <w:hideMark/>
          </w:tcPr>
          <w:p w14:paraId="5535358D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5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79079" w14:textId="59A8D67B" w:rsidR="003B7880" w:rsidRPr="00E32684" w:rsidRDefault="003B7880" w:rsidP="00E32684">
            <w:pPr>
              <w:tabs>
                <w:tab w:val="left" w:pos="474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Zykluszeit (Ablaufzeit der Bearbeitung</w:t>
            </w:r>
            <w:r w:rsidR="0060387D" w:rsidRPr="00E32684">
              <w:rPr>
                <w:rFonts w:ascii="Arial" w:hAnsi="Arial" w:cs="Arial"/>
                <w:sz w:val="20"/>
                <w:szCs w:val="20"/>
                <w:lang w:val="en-US"/>
              </w:rPr>
              <w:t xml:space="preserve"> / Teil)                                              Cycle time (processing time / part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371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D598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0EDF3F60" w14:textId="77777777" w:rsidTr="001F2D04">
        <w:trPr>
          <w:trHeight w:val="161"/>
        </w:trPr>
        <w:tc>
          <w:tcPr>
            <w:tcW w:w="291" w:type="pct"/>
          </w:tcPr>
          <w:p w14:paraId="51580B44" w14:textId="77777777" w:rsidR="009F5A37" w:rsidRPr="00E32684" w:rsidRDefault="009F5A37">
            <w:pPr>
              <w:tabs>
                <w:tab w:val="left" w:pos="575"/>
              </w:tabs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1" w:type="pct"/>
          </w:tcPr>
          <w:p w14:paraId="39B513E2" w14:textId="77777777" w:rsidR="009F5A37" w:rsidRPr="00E32684" w:rsidRDefault="009F5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89951" w14:textId="77777777" w:rsidR="009F5A37" w:rsidRPr="00E32684" w:rsidRDefault="009F5A37">
            <w:pPr>
              <w:tabs>
                <w:tab w:val="left" w:pos="57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EBEED" w14:textId="77777777" w:rsidR="009F5A37" w:rsidRPr="00E32684" w:rsidRDefault="009F5A37">
            <w:pPr>
              <w:tabs>
                <w:tab w:val="left" w:pos="57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CF3" w:rsidRPr="00E32684" w14:paraId="09C02FED" w14:textId="77777777" w:rsidTr="001F2D04">
        <w:trPr>
          <w:trHeight w:val="454"/>
        </w:trPr>
        <w:tc>
          <w:tcPr>
            <w:tcW w:w="291" w:type="pct"/>
            <w:hideMark/>
          </w:tcPr>
          <w:p w14:paraId="258EFEF9" w14:textId="77777777" w:rsidR="009F5A37" w:rsidRPr="00E32684" w:rsidRDefault="009F5A37" w:rsidP="0060387D">
            <w:pPr>
              <w:pStyle w:val="Listenabsatz"/>
              <w:numPr>
                <w:ilvl w:val="0"/>
                <w:numId w:val="11"/>
              </w:numPr>
              <w:tabs>
                <w:tab w:val="left" w:pos="57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pct"/>
            <w:vAlign w:val="bottom"/>
            <w:hideMark/>
          </w:tcPr>
          <w:p w14:paraId="79D859AA" w14:textId="77777777" w:rsidR="009F5A37" w:rsidRPr="00E32684" w:rsidRDefault="009F5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sz w:val="20"/>
                <w:szCs w:val="20"/>
              </w:rPr>
              <w:t>Zusätzliche Informationen                                                                  Additional informa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4CC56" w14:textId="77777777" w:rsidR="009F5A37" w:rsidRPr="00E32684" w:rsidRDefault="009F5A37">
            <w:pPr>
              <w:tabs>
                <w:tab w:val="left" w:pos="575"/>
              </w:tabs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FE990" w14:textId="77777777" w:rsidR="009F5A37" w:rsidRPr="00E32684" w:rsidRDefault="009F5A37">
            <w:pPr>
              <w:tabs>
                <w:tab w:val="left" w:pos="575"/>
              </w:tabs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F3" w:rsidRPr="00E32684" w14:paraId="7DC5878D" w14:textId="77777777" w:rsidTr="001F2D04">
        <w:trPr>
          <w:trHeight w:hRule="exact" w:val="533"/>
        </w:trPr>
        <w:tc>
          <w:tcPr>
            <w:tcW w:w="291" w:type="pct"/>
            <w:vAlign w:val="center"/>
            <w:hideMark/>
          </w:tcPr>
          <w:p w14:paraId="2CFB5F41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3.1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821761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 xml:space="preserve">Auslastungsgrad / Produktionsanlage [%] 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Utilisation capacity / production facility [%]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CB1E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06F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698FA13C" w14:textId="77777777" w:rsidTr="001F2D04">
        <w:trPr>
          <w:trHeight w:hRule="exact" w:val="568"/>
        </w:trPr>
        <w:tc>
          <w:tcPr>
            <w:tcW w:w="291" w:type="pct"/>
            <w:vAlign w:val="center"/>
            <w:hideMark/>
          </w:tcPr>
          <w:p w14:paraId="1DEE1559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3.2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5CB2D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Gesamt-Kapazität der Anlage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Total capacity of the facilit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6101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D2B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2924A146" w14:textId="77777777" w:rsidTr="001F2D04">
        <w:trPr>
          <w:trHeight w:hRule="exact" w:val="548"/>
        </w:trPr>
        <w:tc>
          <w:tcPr>
            <w:tcW w:w="291" w:type="pct"/>
            <w:vAlign w:val="center"/>
            <w:hideMark/>
          </w:tcPr>
          <w:p w14:paraId="46297A1A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3.3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E0239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Fehlerhafte Teile [%] (Ausschuss)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Defective parts [%] (scrap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930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02A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87D" w14:paraId="63902967" w14:textId="77777777" w:rsidTr="001F2D04">
        <w:trPr>
          <w:trHeight w:val="425"/>
        </w:trPr>
        <w:tc>
          <w:tcPr>
            <w:tcW w:w="2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BB120" w14:textId="0E4B8557" w:rsidR="009F5A37" w:rsidRPr="001F2D04" w:rsidRDefault="009F5A37" w:rsidP="00FF7891">
            <w:pPr>
              <w:tabs>
                <w:tab w:val="left" w:pos="564"/>
              </w:tabs>
              <w:spacing w:before="120" w:line="276" w:lineRule="auto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709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70964" w14:textId="6EEA648D" w:rsidR="006C20E2" w:rsidRDefault="006C20E2">
            <w:pPr>
              <w:tabs>
                <w:tab w:val="left" w:pos="564"/>
              </w:tabs>
              <w:spacing w:before="120" w:line="27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9952" w:type="dxa"/>
        <w:tblInd w:w="-318" w:type="dxa"/>
        <w:tblLook w:val="04A0" w:firstRow="1" w:lastRow="0" w:firstColumn="1" w:lastColumn="0" w:noHBand="0" w:noVBand="1"/>
      </w:tblPr>
      <w:tblGrid>
        <w:gridCol w:w="9952"/>
      </w:tblGrid>
      <w:tr w:rsidR="00C8645B" w:rsidRPr="00BC37FC" w14:paraId="3F7DD85B" w14:textId="77777777" w:rsidTr="00312643">
        <w:trPr>
          <w:trHeight w:val="863"/>
        </w:trPr>
        <w:tc>
          <w:tcPr>
            <w:tcW w:w="9952" w:type="dxa"/>
            <w:vAlign w:val="bottom"/>
          </w:tcPr>
          <w:p w14:paraId="5889004E" w14:textId="60516C50" w:rsidR="00C8645B" w:rsidRDefault="00C8645B" w:rsidP="00312643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Name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</w:rPr>
                <w:id w:val="638465237"/>
                <w:placeholder>
                  <w:docPart w:val="55EC6B5C2ED24A3A8F46644B6DAC4C6E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Abteilung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epartment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-2047130339"/>
                <w:placeholder>
                  <w:docPart w:val="6655A14D4D8742ACBAA206AD3E67AB7F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</w:p>
          <w:p w14:paraId="1ADD8682" w14:textId="1BE791A6" w:rsidR="00C8645B" w:rsidRPr="000977D8" w:rsidRDefault="00C8645B" w:rsidP="00E32684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Unterschrift / </w:t>
            </w:r>
            <w:proofErr w:type="spellStart"/>
            <w:r w:rsidRPr="00BC37FC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-948541354"/>
                <w:placeholder>
                  <w:docPart w:val="B37F6D384E7C49C8AC3D99D4A2190E53"/>
                </w:placeholder>
                <w:text/>
              </w:sdtPr>
              <w:sdtEndPr/>
              <w:sdtContent>
                <w:r w:rsidR="00E32684"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E32684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Datum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at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359781733"/>
                <w:placeholder>
                  <w:docPart w:val="C59CA73BD5B14061A70A59828305FAA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E32684" w:rsidRPr="00BC37FC" w14:paraId="0120FF5C" w14:textId="77777777" w:rsidTr="00312643">
        <w:trPr>
          <w:trHeight w:val="877"/>
        </w:trPr>
        <w:tc>
          <w:tcPr>
            <w:tcW w:w="9952" w:type="dxa"/>
            <w:vAlign w:val="bottom"/>
          </w:tcPr>
          <w:p w14:paraId="019DC009" w14:textId="77777777" w:rsidR="00E32684" w:rsidRDefault="00E32684" w:rsidP="00E32684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Name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</w:rPr>
                <w:id w:val="-1092152890"/>
                <w:placeholder>
                  <w:docPart w:val="0F4B0974E47041B69799C94871683E36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Abteilung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epartment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428624543"/>
                <w:placeholder>
                  <w:docPart w:val="D975DBFEFD5F432C9B220F8E84943380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</w:p>
          <w:p w14:paraId="4DEFBC8B" w14:textId="1AF33225" w:rsidR="00E32684" w:rsidRPr="00BC37FC" w:rsidRDefault="00E32684" w:rsidP="00E32684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Unterschrift / </w:t>
            </w:r>
            <w:proofErr w:type="spellStart"/>
            <w:r w:rsidRPr="00BC37FC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-89012769"/>
                <w:placeholder>
                  <w:docPart w:val="3C34D9400F0F434184219216ADFC83CB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Datum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at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1549878746"/>
                <w:placeholder>
                  <w:docPart w:val="67B5361C2F6244258C6318BCF8D76FF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</w:p>
        </w:tc>
      </w:tr>
    </w:tbl>
    <w:p w14:paraId="2B470466" w14:textId="761889F2" w:rsidR="009F5A37" w:rsidRPr="00872FF6" w:rsidRDefault="009F5A37" w:rsidP="000F6403">
      <w:pPr>
        <w:spacing w:after="0" w:line="360" w:lineRule="auto"/>
        <w:rPr>
          <w:rFonts w:ascii="Arial" w:hAnsi="Arial" w:cs="Arial"/>
          <w:iCs/>
          <w:sz w:val="20"/>
          <w:szCs w:val="20"/>
        </w:rPr>
      </w:pPr>
    </w:p>
    <w:sectPr w:rsidR="009F5A37" w:rsidRPr="00872FF6" w:rsidSect="006D5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567" w:left="1418" w:header="62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F1D1" w14:textId="77777777" w:rsidR="002D18D8" w:rsidRDefault="002D18D8" w:rsidP="0041725D">
      <w:pPr>
        <w:spacing w:after="0" w:line="240" w:lineRule="auto"/>
      </w:pPr>
      <w:r>
        <w:separator/>
      </w:r>
    </w:p>
  </w:endnote>
  <w:endnote w:type="continuationSeparator" w:id="0">
    <w:p w14:paraId="6D8B7072" w14:textId="77777777" w:rsidR="002D18D8" w:rsidRDefault="002D18D8" w:rsidP="004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6804" w14:textId="77777777" w:rsidR="00131B66" w:rsidRDefault="00131B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9357" w14:textId="5C3960F3" w:rsidR="009A051D" w:rsidRPr="00580798" w:rsidRDefault="00131B66" w:rsidP="00131B66">
    <w:pPr>
      <w:pStyle w:val="Fuzeile"/>
      <w:jc w:val="center"/>
      <w:rPr>
        <w:i/>
        <w:sz w:val="16"/>
        <w:szCs w:val="16"/>
      </w:rPr>
    </w:pPr>
    <w:r>
      <w:rPr>
        <w:i/>
        <w:sz w:val="16"/>
        <w:szCs w:val="16"/>
      </w:rPr>
      <w:t>gelenktes Formular Nr. FB</w:t>
    </w:r>
    <w:proofErr w:type="gramStart"/>
    <w:r>
      <w:rPr>
        <w:i/>
        <w:sz w:val="16"/>
        <w:szCs w:val="16"/>
      </w:rPr>
      <w:t>284  •</w:t>
    </w:r>
    <w:proofErr w:type="gramEnd"/>
    <w:r>
      <w:rPr>
        <w:i/>
        <w:sz w:val="16"/>
        <w:szCs w:val="16"/>
      </w:rPr>
      <w:t xml:space="preserve">  Revision A  •  Stand 24.06.2021  •  Änderung durch QM/Systembetreu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617" w14:textId="77777777" w:rsidR="00131B66" w:rsidRDefault="00131B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6E0E" w14:textId="77777777" w:rsidR="002D18D8" w:rsidRDefault="002D18D8" w:rsidP="0041725D">
      <w:pPr>
        <w:spacing w:after="0" w:line="240" w:lineRule="auto"/>
      </w:pPr>
      <w:r>
        <w:separator/>
      </w:r>
    </w:p>
  </w:footnote>
  <w:footnote w:type="continuationSeparator" w:id="0">
    <w:p w14:paraId="4334712B" w14:textId="77777777" w:rsidR="002D18D8" w:rsidRDefault="002D18D8" w:rsidP="004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03DA" w14:textId="77777777" w:rsidR="00131B66" w:rsidRDefault="00131B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Look w:val="04A0" w:firstRow="1" w:lastRow="0" w:firstColumn="1" w:lastColumn="0" w:noHBand="0" w:noVBand="1"/>
    </w:tblPr>
    <w:tblGrid>
      <w:gridCol w:w="2408"/>
      <w:gridCol w:w="5951"/>
      <w:gridCol w:w="1417"/>
    </w:tblGrid>
    <w:tr w:rsidR="009A051D" w14:paraId="15437467" w14:textId="77777777" w:rsidTr="00132851">
      <w:trPr>
        <w:trHeight w:val="940"/>
      </w:trPr>
      <w:tc>
        <w:tcPr>
          <w:tcW w:w="2408" w:type="dxa"/>
        </w:tcPr>
        <w:p w14:paraId="4FE4EA94" w14:textId="162808B1" w:rsidR="009A051D" w:rsidRDefault="009A051D" w:rsidP="00F93F72">
          <w:pPr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           </w:t>
          </w:r>
        </w:p>
        <w:p w14:paraId="1C080C01" w14:textId="56B787E2" w:rsidR="009A051D" w:rsidRPr="00F93F72" w:rsidRDefault="00F93F72" w:rsidP="00580798">
          <w:pPr>
            <w:pStyle w:val="Fuzeile"/>
            <w:jc w:val="center"/>
            <w:rPr>
              <w:lang w:val="en-US"/>
            </w:rPr>
          </w:pPr>
          <w:r>
            <w:rPr>
              <w:lang w:val="en-US"/>
            </w:rPr>
            <w:t>Anlage 4</w:t>
          </w:r>
        </w:p>
      </w:tc>
      <w:tc>
        <w:tcPr>
          <w:tcW w:w="5951" w:type="dxa"/>
          <w:vAlign w:val="center"/>
        </w:tcPr>
        <w:p w14:paraId="41ADC313" w14:textId="5B0E2F6D" w:rsidR="009A051D" w:rsidRPr="0065796D" w:rsidRDefault="009A051D" w:rsidP="00132851">
          <w:pPr>
            <w:jc w:val="center"/>
            <w:rPr>
              <w:rFonts w:ascii="Arial" w:hAnsi="Arial" w:cs="Arial"/>
              <w:b/>
              <w:sz w:val="32"/>
              <w:szCs w:val="24"/>
            </w:rPr>
          </w:pPr>
          <w:r w:rsidRPr="0065796D">
            <w:rPr>
              <w:rFonts w:ascii="Arial" w:hAnsi="Arial" w:cs="Arial"/>
              <w:b/>
              <w:sz w:val="32"/>
              <w:szCs w:val="24"/>
            </w:rPr>
            <w:t>Richtlinie Erstbemusterung</w:t>
          </w:r>
        </w:p>
        <w:p w14:paraId="42218A31" w14:textId="3F122FB4" w:rsidR="009A051D" w:rsidRPr="003E7726" w:rsidRDefault="009A051D" w:rsidP="00957F43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65796D">
            <w:rPr>
              <w:rFonts w:ascii="Arial" w:hAnsi="Arial" w:cs="Arial"/>
              <w:b/>
              <w:i/>
              <w:sz w:val="32"/>
            </w:rPr>
            <w:t xml:space="preserve">Guideline </w:t>
          </w:r>
          <w:r w:rsidR="00957F43">
            <w:rPr>
              <w:rFonts w:ascii="Arial" w:hAnsi="Arial" w:cs="Arial"/>
              <w:b/>
              <w:i/>
              <w:sz w:val="32"/>
            </w:rPr>
            <w:t>initial</w:t>
          </w:r>
          <w:r w:rsidRPr="0065796D">
            <w:rPr>
              <w:rFonts w:ascii="Arial" w:hAnsi="Arial" w:cs="Arial"/>
              <w:b/>
              <w:i/>
              <w:sz w:val="32"/>
            </w:rPr>
            <w:t xml:space="preserve"> </w:t>
          </w:r>
          <w:proofErr w:type="spellStart"/>
          <w:r w:rsidRPr="0065796D">
            <w:rPr>
              <w:rFonts w:ascii="Arial" w:hAnsi="Arial" w:cs="Arial"/>
              <w:b/>
              <w:i/>
              <w:sz w:val="32"/>
            </w:rPr>
            <w:t>sampling</w:t>
          </w:r>
          <w:proofErr w:type="spellEnd"/>
        </w:p>
      </w:tc>
      <w:tc>
        <w:tcPr>
          <w:tcW w:w="1417" w:type="dxa"/>
        </w:tcPr>
        <w:p w14:paraId="1BBF4EEC" w14:textId="77777777" w:rsidR="009A051D" w:rsidRDefault="009A051D" w:rsidP="008643F6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89617B4" wp14:editId="4118314D">
                <wp:simplePos x="0" y="0"/>
                <wp:positionH relativeFrom="column">
                  <wp:posOffset>94615</wp:posOffset>
                </wp:positionH>
                <wp:positionV relativeFrom="paragraph">
                  <wp:posOffset>69936</wp:posOffset>
                </wp:positionV>
                <wp:extent cx="570961" cy="512445"/>
                <wp:effectExtent l="0" t="0" r="635" b="190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TZ_LOGO_RGB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61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D53D87" w14:textId="77777777" w:rsidR="009A051D" w:rsidRDefault="009A05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B4C1" w14:textId="77777777" w:rsidR="00131B66" w:rsidRDefault="00131B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7FB"/>
    <w:multiLevelType w:val="hybridMultilevel"/>
    <w:tmpl w:val="E8C45456"/>
    <w:lvl w:ilvl="0" w:tplc="C4E63E60">
      <w:start w:val="1"/>
      <w:numFmt w:val="decimal"/>
      <w:lvlText w:val="%1."/>
      <w:lvlJc w:val="left"/>
      <w:pPr>
        <w:ind w:left="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7C6CBC"/>
    <w:multiLevelType w:val="hybridMultilevel"/>
    <w:tmpl w:val="2FC046D6"/>
    <w:lvl w:ilvl="0" w:tplc="14DEF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7576B"/>
    <w:multiLevelType w:val="hybridMultilevel"/>
    <w:tmpl w:val="2A36C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8A4"/>
    <w:multiLevelType w:val="multilevel"/>
    <w:tmpl w:val="F87AF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EF325F"/>
    <w:multiLevelType w:val="multilevel"/>
    <w:tmpl w:val="667AB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55326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9304D6"/>
    <w:multiLevelType w:val="hybridMultilevel"/>
    <w:tmpl w:val="CDBEA7E6"/>
    <w:lvl w:ilvl="0" w:tplc="D1FC32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0455"/>
    <w:multiLevelType w:val="hybridMultilevel"/>
    <w:tmpl w:val="CDF6E93E"/>
    <w:lvl w:ilvl="0" w:tplc="A4F6EEBA">
      <w:start w:val="1"/>
      <w:numFmt w:val="decimal"/>
      <w:lvlText w:val="%1."/>
      <w:lvlJc w:val="left"/>
      <w:pPr>
        <w:ind w:left="768" w:hanging="768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158"/>
    <w:multiLevelType w:val="multilevel"/>
    <w:tmpl w:val="4BB4C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963BB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F67A53"/>
    <w:multiLevelType w:val="multilevel"/>
    <w:tmpl w:val="3D987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E1BF7"/>
    <w:multiLevelType w:val="multilevel"/>
    <w:tmpl w:val="91340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uftoaBsYRxi/JUifNCJske0dCk3Jn38jBZGoJvqTwDiLRiBvqXtxl1pI5RwJ1eX/HeAN7MSvQcQ8/I5rTaXWQ==" w:salt="nnXoTRB9bFmQ9KNIjq8td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A2"/>
    <w:rsid w:val="000050B3"/>
    <w:rsid w:val="00005772"/>
    <w:rsid w:val="0001740B"/>
    <w:rsid w:val="0002077B"/>
    <w:rsid w:val="00022063"/>
    <w:rsid w:val="00030232"/>
    <w:rsid w:val="000402A9"/>
    <w:rsid w:val="0004152D"/>
    <w:rsid w:val="00053CA4"/>
    <w:rsid w:val="000633B2"/>
    <w:rsid w:val="00086F12"/>
    <w:rsid w:val="000A27A9"/>
    <w:rsid w:val="000A65D8"/>
    <w:rsid w:val="000A70AA"/>
    <w:rsid w:val="000B1C69"/>
    <w:rsid w:val="000D7DB4"/>
    <w:rsid w:val="000E051D"/>
    <w:rsid w:val="000F6403"/>
    <w:rsid w:val="00107018"/>
    <w:rsid w:val="001130CC"/>
    <w:rsid w:val="0011662C"/>
    <w:rsid w:val="00131B66"/>
    <w:rsid w:val="00132851"/>
    <w:rsid w:val="00143970"/>
    <w:rsid w:val="00151308"/>
    <w:rsid w:val="001660B3"/>
    <w:rsid w:val="00184AFC"/>
    <w:rsid w:val="001914A2"/>
    <w:rsid w:val="00192D7B"/>
    <w:rsid w:val="001A083F"/>
    <w:rsid w:val="001A0BCE"/>
    <w:rsid w:val="001A1863"/>
    <w:rsid w:val="001A74C8"/>
    <w:rsid w:val="001A7940"/>
    <w:rsid w:val="001B5D2B"/>
    <w:rsid w:val="001C28C8"/>
    <w:rsid w:val="001C6391"/>
    <w:rsid w:val="001D2E4C"/>
    <w:rsid w:val="001E5EF6"/>
    <w:rsid w:val="001E73FA"/>
    <w:rsid w:val="001F2D04"/>
    <w:rsid w:val="001F6A22"/>
    <w:rsid w:val="00224E7C"/>
    <w:rsid w:val="00225F60"/>
    <w:rsid w:val="00234A1B"/>
    <w:rsid w:val="0023568E"/>
    <w:rsid w:val="00282A06"/>
    <w:rsid w:val="002A3C90"/>
    <w:rsid w:val="002A7DA2"/>
    <w:rsid w:val="002B22DD"/>
    <w:rsid w:val="002B6382"/>
    <w:rsid w:val="002B6F54"/>
    <w:rsid w:val="002C318D"/>
    <w:rsid w:val="002C501A"/>
    <w:rsid w:val="002D18D8"/>
    <w:rsid w:val="002D26F3"/>
    <w:rsid w:val="002E3189"/>
    <w:rsid w:val="002F0747"/>
    <w:rsid w:val="002F13AD"/>
    <w:rsid w:val="002F3C48"/>
    <w:rsid w:val="00302C77"/>
    <w:rsid w:val="00306F65"/>
    <w:rsid w:val="00312643"/>
    <w:rsid w:val="003148FA"/>
    <w:rsid w:val="00325289"/>
    <w:rsid w:val="00343CF8"/>
    <w:rsid w:val="0036704D"/>
    <w:rsid w:val="003907DE"/>
    <w:rsid w:val="00393FC2"/>
    <w:rsid w:val="00396081"/>
    <w:rsid w:val="003B0E2E"/>
    <w:rsid w:val="003B10D5"/>
    <w:rsid w:val="003B4EE9"/>
    <w:rsid w:val="003B7880"/>
    <w:rsid w:val="003C285F"/>
    <w:rsid w:val="003C6781"/>
    <w:rsid w:val="003D12BC"/>
    <w:rsid w:val="003E5AF3"/>
    <w:rsid w:val="003E7143"/>
    <w:rsid w:val="003E7726"/>
    <w:rsid w:val="003F274C"/>
    <w:rsid w:val="00415FF7"/>
    <w:rsid w:val="0041725D"/>
    <w:rsid w:val="00420AC8"/>
    <w:rsid w:val="004231F9"/>
    <w:rsid w:val="00424261"/>
    <w:rsid w:val="00430CC5"/>
    <w:rsid w:val="00452EB3"/>
    <w:rsid w:val="00470199"/>
    <w:rsid w:val="004876C9"/>
    <w:rsid w:val="004B0FC6"/>
    <w:rsid w:val="004B3E38"/>
    <w:rsid w:val="004C4170"/>
    <w:rsid w:val="004C5261"/>
    <w:rsid w:val="004D3956"/>
    <w:rsid w:val="004F2C12"/>
    <w:rsid w:val="00512ADE"/>
    <w:rsid w:val="005153D9"/>
    <w:rsid w:val="005261C4"/>
    <w:rsid w:val="00530C4E"/>
    <w:rsid w:val="00534B10"/>
    <w:rsid w:val="00535983"/>
    <w:rsid w:val="0055395C"/>
    <w:rsid w:val="00560247"/>
    <w:rsid w:val="00562CA8"/>
    <w:rsid w:val="005678E0"/>
    <w:rsid w:val="0057053D"/>
    <w:rsid w:val="00580798"/>
    <w:rsid w:val="00580D60"/>
    <w:rsid w:val="005B2682"/>
    <w:rsid w:val="005C2E56"/>
    <w:rsid w:val="005C5D49"/>
    <w:rsid w:val="005E4F50"/>
    <w:rsid w:val="0060387D"/>
    <w:rsid w:val="00606ED7"/>
    <w:rsid w:val="00614CF3"/>
    <w:rsid w:val="00615B01"/>
    <w:rsid w:val="006166F8"/>
    <w:rsid w:val="00626068"/>
    <w:rsid w:val="00634ECB"/>
    <w:rsid w:val="00643E29"/>
    <w:rsid w:val="00644FE2"/>
    <w:rsid w:val="0065342F"/>
    <w:rsid w:val="0065796D"/>
    <w:rsid w:val="00662DC3"/>
    <w:rsid w:val="006678D0"/>
    <w:rsid w:val="006746DD"/>
    <w:rsid w:val="00684710"/>
    <w:rsid w:val="00693A7D"/>
    <w:rsid w:val="006941A9"/>
    <w:rsid w:val="006A4AF5"/>
    <w:rsid w:val="006C20E2"/>
    <w:rsid w:val="006C27E5"/>
    <w:rsid w:val="006C5A8B"/>
    <w:rsid w:val="006D17CA"/>
    <w:rsid w:val="006D45E1"/>
    <w:rsid w:val="006D5BCC"/>
    <w:rsid w:val="006E47E7"/>
    <w:rsid w:val="00704501"/>
    <w:rsid w:val="00712024"/>
    <w:rsid w:val="00717B37"/>
    <w:rsid w:val="0072061A"/>
    <w:rsid w:val="00731448"/>
    <w:rsid w:val="00735257"/>
    <w:rsid w:val="00741C92"/>
    <w:rsid w:val="0075439F"/>
    <w:rsid w:val="00771DE1"/>
    <w:rsid w:val="007815C9"/>
    <w:rsid w:val="00781BAE"/>
    <w:rsid w:val="007859CC"/>
    <w:rsid w:val="007939AB"/>
    <w:rsid w:val="007A71D5"/>
    <w:rsid w:val="007A745B"/>
    <w:rsid w:val="007A7E9C"/>
    <w:rsid w:val="007C693D"/>
    <w:rsid w:val="007D17A2"/>
    <w:rsid w:val="007D70DD"/>
    <w:rsid w:val="007F3C23"/>
    <w:rsid w:val="007F41CB"/>
    <w:rsid w:val="00820710"/>
    <w:rsid w:val="0083436B"/>
    <w:rsid w:val="0084477E"/>
    <w:rsid w:val="008643F6"/>
    <w:rsid w:val="00872FF6"/>
    <w:rsid w:val="00891005"/>
    <w:rsid w:val="008910D6"/>
    <w:rsid w:val="008A2543"/>
    <w:rsid w:val="008A3197"/>
    <w:rsid w:val="008A44CA"/>
    <w:rsid w:val="008B385C"/>
    <w:rsid w:val="008C0325"/>
    <w:rsid w:val="008D6EC2"/>
    <w:rsid w:val="008E54BB"/>
    <w:rsid w:val="008E7D09"/>
    <w:rsid w:val="008F45A0"/>
    <w:rsid w:val="008F7451"/>
    <w:rsid w:val="00901131"/>
    <w:rsid w:val="00907056"/>
    <w:rsid w:val="0091657D"/>
    <w:rsid w:val="00921FC1"/>
    <w:rsid w:val="009224B7"/>
    <w:rsid w:val="00933CB5"/>
    <w:rsid w:val="00952C8A"/>
    <w:rsid w:val="00957D5A"/>
    <w:rsid w:val="00957F43"/>
    <w:rsid w:val="00972B09"/>
    <w:rsid w:val="0097432C"/>
    <w:rsid w:val="00974C83"/>
    <w:rsid w:val="009A051D"/>
    <w:rsid w:val="009B63CE"/>
    <w:rsid w:val="009B732A"/>
    <w:rsid w:val="009C23EB"/>
    <w:rsid w:val="009E0663"/>
    <w:rsid w:val="009E7BF0"/>
    <w:rsid w:val="009F1A08"/>
    <w:rsid w:val="009F5A37"/>
    <w:rsid w:val="009F66F8"/>
    <w:rsid w:val="00A01785"/>
    <w:rsid w:val="00A24B35"/>
    <w:rsid w:val="00A32316"/>
    <w:rsid w:val="00A36F23"/>
    <w:rsid w:val="00A6582E"/>
    <w:rsid w:val="00A7539D"/>
    <w:rsid w:val="00A77FCC"/>
    <w:rsid w:val="00A801C3"/>
    <w:rsid w:val="00A93758"/>
    <w:rsid w:val="00AA1194"/>
    <w:rsid w:val="00AA484F"/>
    <w:rsid w:val="00AA7E97"/>
    <w:rsid w:val="00AB5BFB"/>
    <w:rsid w:val="00AC56DB"/>
    <w:rsid w:val="00AD725E"/>
    <w:rsid w:val="00AE02C0"/>
    <w:rsid w:val="00AE1F9F"/>
    <w:rsid w:val="00AE2BA0"/>
    <w:rsid w:val="00AF602A"/>
    <w:rsid w:val="00AF64EB"/>
    <w:rsid w:val="00AF7C7E"/>
    <w:rsid w:val="00B173AC"/>
    <w:rsid w:val="00B2253B"/>
    <w:rsid w:val="00B415A5"/>
    <w:rsid w:val="00B41B1E"/>
    <w:rsid w:val="00B459A7"/>
    <w:rsid w:val="00B4695D"/>
    <w:rsid w:val="00B65416"/>
    <w:rsid w:val="00B71A74"/>
    <w:rsid w:val="00B74D5A"/>
    <w:rsid w:val="00B860C2"/>
    <w:rsid w:val="00B933DB"/>
    <w:rsid w:val="00B95410"/>
    <w:rsid w:val="00BA0CAC"/>
    <w:rsid w:val="00BA2282"/>
    <w:rsid w:val="00BA7EA4"/>
    <w:rsid w:val="00BB46DB"/>
    <w:rsid w:val="00BC6263"/>
    <w:rsid w:val="00BC7BE4"/>
    <w:rsid w:val="00BD6058"/>
    <w:rsid w:val="00BE32B1"/>
    <w:rsid w:val="00BF083C"/>
    <w:rsid w:val="00C02FFE"/>
    <w:rsid w:val="00C10795"/>
    <w:rsid w:val="00C12380"/>
    <w:rsid w:val="00C1693A"/>
    <w:rsid w:val="00C206C3"/>
    <w:rsid w:val="00C26619"/>
    <w:rsid w:val="00C27E52"/>
    <w:rsid w:val="00C324FD"/>
    <w:rsid w:val="00C51728"/>
    <w:rsid w:val="00C57B82"/>
    <w:rsid w:val="00C66397"/>
    <w:rsid w:val="00C84239"/>
    <w:rsid w:val="00C8645B"/>
    <w:rsid w:val="00CA7D27"/>
    <w:rsid w:val="00CB136D"/>
    <w:rsid w:val="00CB6CF0"/>
    <w:rsid w:val="00CC1879"/>
    <w:rsid w:val="00CE3BB3"/>
    <w:rsid w:val="00CF47F2"/>
    <w:rsid w:val="00D07C4B"/>
    <w:rsid w:val="00D17073"/>
    <w:rsid w:val="00D1730D"/>
    <w:rsid w:val="00D31350"/>
    <w:rsid w:val="00D32520"/>
    <w:rsid w:val="00D60B18"/>
    <w:rsid w:val="00D623DF"/>
    <w:rsid w:val="00D63710"/>
    <w:rsid w:val="00D72749"/>
    <w:rsid w:val="00D74BC7"/>
    <w:rsid w:val="00D761FA"/>
    <w:rsid w:val="00D84028"/>
    <w:rsid w:val="00D84063"/>
    <w:rsid w:val="00D929AD"/>
    <w:rsid w:val="00D935E5"/>
    <w:rsid w:val="00DC09ED"/>
    <w:rsid w:val="00DC4350"/>
    <w:rsid w:val="00DC7C5E"/>
    <w:rsid w:val="00DD2F00"/>
    <w:rsid w:val="00E22FD0"/>
    <w:rsid w:val="00E3070C"/>
    <w:rsid w:val="00E32684"/>
    <w:rsid w:val="00E3400F"/>
    <w:rsid w:val="00E46D5A"/>
    <w:rsid w:val="00E657E4"/>
    <w:rsid w:val="00E84E78"/>
    <w:rsid w:val="00E8563D"/>
    <w:rsid w:val="00E91379"/>
    <w:rsid w:val="00E95ACC"/>
    <w:rsid w:val="00E95AEA"/>
    <w:rsid w:val="00E95D3B"/>
    <w:rsid w:val="00EA0F98"/>
    <w:rsid w:val="00EA1CC8"/>
    <w:rsid w:val="00EB258F"/>
    <w:rsid w:val="00EB6EE0"/>
    <w:rsid w:val="00EC4E53"/>
    <w:rsid w:val="00EC6C41"/>
    <w:rsid w:val="00EF19D3"/>
    <w:rsid w:val="00EF5BE5"/>
    <w:rsid w:val="00F006DB"/>
    <w:rsid w:val="00F11EE3"/>
    <w:rsid w:val="00F12C0A"/>
    <w:rsid w:val="00F21353"/>
    <w:rsid w:val="00F23DE4"/>
    <w:rsid w:val="00F26158"/>
    <w:rsid w:val="00F26320"/>
    <w:rsid w:val="00F33860"/>
    <w:rsid w:val="00F34969"/>
    <w:rsid w:val="00F37307"/>
    <w:rsid w:val="00F42C17"/>
    <w:rsid w:val="00F62D7A"/>
    <w:rsid w:val="00F65CFE"/>
    <w:rsid w:val="00F93F72"/>
    <w:rsid w:val="00F9537F"/>
    <w:rsid w:val="00FB0B0C"/>
    <w:rsid w:val="00FB1801"/>
    <w:rsid w:val="00FB3CF1"/>
    <w:rsid w:val="00FC03D7"/>
    <w:rsid w:val="00FD1C7D"/>
    <w:rsid w:val="00FF107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9426A"/>
  <w15:docId w15:val="{E7FA0C10-12EC-4E52-8D9E-D51AA0C7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7A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25D"/>
  </w:style>
  <w:style w:type="paragraph" w:styleId="Fuzeile">
    <w:name w:val="footer"/>
    <w:basedOn w:val="Standard"/>
    <w:link w:val="Fu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25D"/>
  </w:style>
  <w:style w:type="paragraph" w:customStyle="1" w:styleId="Default">
    <w:name w:val="Default"/>
    <w:rsid w:val="00D173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A08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3">
    <w:name w:val="Formatvorlage3"/>
    <w:basedOn w:val="Absatz-Standardschriftart"/>
    <w:uiPriority w:val="1"/>
    <w:rsid w:val="00921FC1"/>
    <w:rPr>
      <w:bdr w:val="none" w:sz="0" w:space="0" w:color="auto"/>
      <w:shd w:val="clear" w:color="auto" w:fill="BFBFBF" w:themeFill="background1" w:themeFillShade="BF"/>
    </w:rPr>
  </w:style>
  <w:style w:type="table" w:styleId="Tabellenraster">
    <w:name w:val="Table Grid"/>
    <w:basedOn w:val="NormaleTabelle"/>
    <w:uiPriority w:val="59"/>
    <w:rsid w:val="008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051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3D7"/>
    <w:rPr>
      <w:b/>
      <w:bCs/>
      <w:sz w:val="20"/>
      <w:szCs w:val="20"/>
    </w:rPr>
  </w:style>
  <w:style w:type="character" w:styleId="Hyperlink">
    <w:name w:val="Hyperlink"/>
    <w:rsid w:val="00C27E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0232"/>
    <w:rPr>
      <w:color w:val="954F72" w:themeColor="followedHyperlink"/>
      <w:u w:val="single"/>
    </w:rPr>
  </w:style>
  <w:style w:type="paragraph" w:customStyle="1" w:styleId="StandardBlock">
    <w:name w:val="Standard Block"/>
    <w:basedOn w:val="Standard"/>
    <w:link w:val="StandardBlockZchn"/>
    <w:rsid w:val="003E7726"/>
    <w:pPr>
      <w:tabs>
        <w:tab w:val="left" w:pos="2552"/>
        <w:tab w:val="left" w:pos="4536"/>
        <w:tab w:val="left" w:pos="6804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StandardBlockZchn">
    <w:name w:val="Standard Block Zchn"/>
    <w:basedOn w:val="Absatz-Standardschriftart"/>
    <w:link w:val="StandardBlock"/>
    <w:rsid w:val="003E7726"/>
    <w:rPr>
      <w:rFonts w:ascii="Arial" w:eastAsia="Times New Roman" w:hAnsi="Arial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D935E5"/>
    <w:rPr>
      <w:i/>
      <w:iCs/>
    </w:rPr>
  </w:style>
  <w:style w:type="paragraph" w:styleId="KeinLeerraum">
    <w:name w:val="No Spacing"/>
    <w:uiPriority w:val="1"/>
    <w:qFormat/>
    <w:rsid w:val="00684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z-diesel.com/unternehmen%20/materialwirtschaf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z-diesel.com/unternehmen%20/materialwirtschaf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EC6B5C2ED24A3A8F46644B6DAC4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8392-0E94-48E1-8B8C-6BD67EEC7E9E}"/>
      </w:docPartPr>
      <w:docPartBody>
        <w:p w:rsidR="00FE0082" w:rsidRDefault="005747B2" w:rsidP="005747B2">
          <w:pPr>
            <w:pStyle w:val="55EC6B5C2ED24A3A8F46644B6DAC4C6E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5A14D4D8742ACBAA206AD3E67A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EB672-4FE1-441E-B0A9-9C626496E782}"/>
      </w:docPartPr>
      <w:docPartBody>
        <w:p w:rsidR="00FE0082" w:rsidRDefault="005747B2" w:rsidP="005747B2">
          <w:pPr>
            <w:pStyle w:val="6655A14D4D8742ACBAA206AD3E67AB7F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9CA73BD5B14061A70A59828305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180E-1EA9-4F6D-9ED3-21BA87741DCD}"/>
      </w:docPartPr>
      <w:docPartBody>
        <w:p w:rsidR="00FE0082" w:rsidRDefault="005747B2" w:rsidP="005747B2">
          <w:pPr>
            <w:pStyle w:val="C59CA73BD5B14061A70A59828305FAAE"/>
          </w:pPr>
          <w:r w:rsidRPr="00F25D4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37F6D384E7C49C8AC3D99D4A2190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A466-F86B-45D3-9F22-88C3D876E55D}"/>
      </w:docPartPr>
      <w:docPartBody>
        <w:p w:rsidR="00D53C4D" w:rsidRDefault="009A5BE1" w:rsidP="009A5BE1">
          <w:pPr>
            <w:pStyle w:val="B37F6D384E7C49C8AC3D99D4A2190E53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B0974E47041B69799C94871683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14841-2549-4724-83D9-1961087EFC14}"/>
      </w:docPartPr>
      <w:docPartBody>
        <w:p w:rsidR="00D53C4D" w:rsidRDefault="009A5BE1" w:rsidP="009A5BE1">
          <w:pPr>
            <w:pStyle w:val="0F4B0974E47041B69799C94871683E36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75DBFEFD5F432C9B220F8E84943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30E94-FD17-475F-9BFA-0CBD2AC41F35}"/>
      </w:docPartPr>
      <w:docPartBody>
        <w:p w:rsidR="00D53C4D" w:rsidRDefault="009A5BE1" w:rsidP="009A5BE1">
          <w:pPr>
            <w:pStyle w:val="D975DBFEFD5F432C9B220F8E84943380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34D9400F0F434184219216ADFC8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C5863-0C27-44AA-828C-4CBE8CF17353}"/>
      </w:docPartPr>
      <w:docPartBody>
        <w:p w:rsidR="00D53C4D" w:rsidRDefault="009A5BE1" w:rsidP="009A5BE1">
          <w:pPr>
            <w:pStyle w:val="3C34D9400F0F434184219216ADFC83CB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B5361C2F6244258C6318BCF8D76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949A-396A-4D60-9567-52FFFBAB6A50}"/>
      </w:docPartPr>
      <w:docPartBody>
        <w:p w:rsidR="00D53C4D" w:rsidRDefault="009A5BE1" w:rsidP="009A5BE1">
          <w:pPr>
            <w:pStyle w:val="67B5361C2F6244258C6318BCF8D76FFB"/>
          </w:pPr>
          <w:r w:rsidRPr="00F25D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A7"/>
    <w:rsid w:val="000571BD"/>
    <w:rsid w:val="00105290"/>
    <w:rsid w:val="00125311"/>
    <w:rsid w:val="00180000"/>
    <w:rsid w:val="001D6EA7"/>
    <w:rsid w:val="00205A14"/>
    <w:rsid w:val="0021135F"/>
    <w:rsid w:val="0027437D"/>
    <w:rsid w:val="002B1D86"/>
    <w:rsid w:val="002E03CE"/>
    <w:rsid w:val="00300FC9"/>
    <w:rsid w:val="003254B9"/>
    <w:rsid w:val="003F4ADF"/>
    <w:rsid w:val="005747B2"/>
    <w:rsid w:val="005A7948"/>
    <w:rsid w:val="005B372C"/>
    <w:rsid w:val="005C093B"/>
    <w:rsid w:val="005E2A99"/>
    <w:rsid w:val="00656F8B"/>
    <w:rsid w:val="006C4F6E"/>
    <w:rsid w:val="006F7A63"/>
    <w:rsid w:val="0075094A"/>
    <w:rsid w:val="00777573"/>
    <w:rsid w:val="00795C17"/>
    <w:rsid w:val="007E099E"/>
    <w:rsid w:val="00845E33"/>
    <w:rsid w:val="00942285"/>
    <w:rsid w:val="009A02DA"/>
    <w:rsid w:val="009A5BE1"/>
    <w:rsid w:val="00A77523"/>
    <w:rsid w:val="00AD278D"/>
    <w:rsid w:val="00AF6DB6"/>
    <w:rsid w:val="00C96F58"/>
    <w:rsid w:val="00D22CD3"/>
    <w:rsid w:val="00D53C4D"/>
    <w:rsid w:val="00D664A7"/>
    <w:rsid w:val="00D730C4"/>
    <w:rsid w:val="00D74FE7"/>
    <w:rsid w:val="00D84E27"/>
    <w:rsid w:val="00E12392"/>
    <w:rsid w:val="00E363CC"/>
    <w:rsid w:val="00E73022"/>
    <w:rsid w:val="00EE3C0E"/>
    <w:rsid w:val="00F315B0"/>
    <w:rsid w:val="00F83AB3"/>
    <w:rsid w:val="00F95DE3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5BE1"/>
    <w:rPr>
      <w:color w:val="808080"/>
    </w:rPr>
  </w:style>
  <w:style w:type="paragraph" w:customStyle="1" w:styleId="052E987EA1DC4F749611BD17FC41BB18">
    <w:name w:val="052E987EA1DC4F749611BD17FC41BB18"/>
    <w:rsid w:val="00777573"/>
  </w:style>
  <w:style w:type="paragraph" w:customStyle="1" w:styleId="01A81A700E7D4C798EF2654F5841F8BB">
    <w:name w:val="01A81A700E7D4C798EF2654F5841F8BB"/>
    <w:rsid w:val="00777573"/>
  </w:style>
  <w:style w:type="paragraph" w:customStyle="1" w:styleId="29E0EFC3EB214EF6B10861D5947E6929">
    <w:name w:val="29E0EFC3EB214EF6B10861D5947E6929"/>
    <w:rsid w:val="00777573"/>
  </w:style>
  <w:style w:type="paragraph" w:customStyle="1" w:styleId="A452348C778644D59C8E8413C6BA52B9">
    <w:name w:val="A452348C778644D59C8E8413C6BA52B9"/>
    <w:rsid w:val="00777573"/>
  </w:style>
  <w:style w:type="paragraph" w:customStyle="1" w:styleId="039DDB684F314A9486DD865E8FBC5EE6">
    <w:name w:val="039DDB684F314A9486DD865E8FBC5EE6"/>
    <w:rsid w:val="00777573"/>
  </w:style>
  <w:style w:type="paragraph" w:customStyle="1" w:styleId="0B76E22B2916490ABCC80CAB78DEB768">
    <w:name w:val="0B76E22B2916490ABCC80CAB78DEB768"/>
    <w:rsid w:val="00777573"/>
  </w:style>
  <w:style w:type="paragraph" w:customStyle="1" w:styleId="B1D9239AF83E4DAF94DAE9548DD1A717">
    <w:name w:val="B1D9239AF83E4DAF94DAE9548DD1A717"/>
    <w:rsid w:val="00EE3C0E"/>
    <w:pPr>
      <w:spacing w:after="160" w:line="259" w:lineRule="auto"/>
    </w:pPr>
    <w:rPr>
      <w:lang w:val="en-US" w:eastAsia="en-US"/>
    </w:rPr>
  </w:style>
  <w:style w:type="paragraph" w:customStyle="1" w:styleId="A8E416E17BD6483A892B5F2E8EB6A9A8">
    <w:name w:val="A8E416E17BD6483A892B5F2E8EB6A9A8"/>
    <w:rsid w:val="00A77523"/>
    <w:pPr>
      <w:spacing w:after="160" w:line="259" w:lineRule="auto"/>
    </w:pPr>
  </w:style>
  <w:style w:type="paragraph" w:customStyle="1" w:styleId="8A74C0A95DFB499EA7539847EDE6817E">
    <w:name w:val="8A74C0A95DFB499EA7539847EDE6817E"/>
    <w:rsid w:val="00A77523"/>
    <w:pPr>
      <w:spacing w:after="160" w:line="259" w:lineRule="auto"/>
    </w:pPr>
  </w:style>
  <w:style w:type="paragraph" w:customStyle="1" w:styleId="C308C119BB78483A90D888E18D3B69E3">
    <w:name w:val="C308C119BB78483A90D888E18D3B69E3"/>
    <w:rsid w:val="00A77523"/>
    <w:pPr>
      <w:spacing w:after="160" w:line="259" w:lineRule="auto"/>
    </w:pPr>
  </w:style>
  <w:style w:type="paragraph" w:customStyle="1" w:styleId="C034B891F8BB425FB80D3B4F8FE8D559">
    <w:name w:val="C034B891F8BB425FB80D3B4F8FE8D559"/>
    <w:rsid w:val="00A77523"/>
    <w:pPr>
      <w:spacing w:after="160" w:line="259" w:lineRule="auto"/>
    </w:pPr>
  </w:style>
  <w:style w:type="paragraph" w:customStyle="1" w:styleId="FFC00DFF27A348A29AA86DDBCDD4863A">
    <w:name w:val="FFC00DFF27A348A29AA86DDBCDD4863A"/>
    <w:rsid w:val="00105290"/>
    <w:pPr>
      <w:spacing w:after="160" w:line="259" w:lineRule="auto"/>
    </w:pPr>
  </w:style>
  <w:style w:type="paragraph" w:customStyle="1" w:styleId="DB1FC0077EC84928A8969C0E5A5DB9DA">
    <w:name w:val="DB1FC0077EC84928A8969C0E5A5DB9DA"/>
    <w:rsid w:val="00105290"/>
    <w:pPr>
      <w:spacing w:after="160" w:line="259" w:lineRule="auto"/>
    </w:pPr>
  </w:style>
  <w:style w:type="paragraph" w:customStyle="1" w:styleId="C416712B1F87406CB7534AA536C3DA07">
    <w:name w:val="C416712B1F87406CB7534AA536C3DA07"/>
    <w:rsid w:val="00105290"/>
    <w:pPr>
      <w:spacing w:after="160" w:line="259" w:lineRule="auto"/>
    </w:pPr>
  </w:style>
  <w:style w:type="paragraph" w:customStyle="1" w:styleId="3B3745C715B74C0C9235736A5C4389E2">
    <w:name w:val="3B3745C715B74C0C9235736A5C4389E2"/>
    <w:rsid w:val="00105290"/>
    <w:pPr>
      <w:spacing w:after="160" w:line="259" w:lineRule="auto"/>
    </w:pPr>
  </w:style>
  <w:style w:type="paragraph" w:customStyle="1" w:styleId="01FAEE206CFB436E982884DB69F6AC13">
    <w:name w:val="01FAEE206CFB436E982884DB69F6AC13"/>
    <w:rsid w:val="00105290"/>
    <w:pPr>
      <w:spacing w:after="160" w:line="259" w:lineRule="auto"/>
    </w:pPr>
  </w:style>
  <w:style w:type="paragraph" w:customStyle="1" w:styleId="CC66A29E422C44048C811B7C8CC8FE7E">
    <w:name w:val="CC66A29E422C44048C811B7C8CC8FE7E"/>
    <w:rsid w:val="00C96F58"/>
    <w:pPr>
      <w:spacing w:after="160" w:line="259" w:lineRule="auto"/>
    </w:pPr>
  </w:style>
  <w:style w:type="paragraph" w:customStyle="1" w:styleId="14602A55EFAB4F429A6EF1BA82C8AA7A">
    <w:name w:val="14602A55EFAB4F429A6EF1BA82C8AA7A"/>
    <w:rsid w:val="00C96F58"/>
    <w:pPr>
      <w:spacing w:after="160" w:line="259" w:lineRule="auto"/>
    </w:pPr>
  </w:style>
  <w:style w:type="paragraph" w:customStyle="1" w:styleId="BCCFA162B6F94D32B9D9FD74E84F20A6">
    <w:name w:val="BCCFA162B6F94D32B9D9FD74E84F20A6"/>
    <w:rsid w:val="00D730C4"/>
    <w:pPr>
      <w:spacing w:after="160" w:line="259" w:lineRule="auto"/>
    </w:pPr>
  </w:style>
  <w:style w:type="paragraph" w:customStyle="1" w:styleId="7AF8A95050BE40A688E401605512DD79">
    <w:name w:val="7AF8A95050BE40A688E401605512DD79"/>
    <w:rsid w:val="00D730C4"/>
    <w:pPr>
      <w:spacing w:after="160" w:line="259" w:lineRule="auto"/>
    </w:pPr>
  </w:style>
  <w:style w:type="paragraph" w:customStyle="1" w:styleId="189741057D084502BA8B58C393D03566">
    <w:name w:val="189741057D084502BA8B58C393D03566"/>
    <w:rsid w:val="00D730C4"/>
    <w:pPr>
      <w:spacing w:after="160" w:line="259" w:lineRule="auto"/>
    </w:pPr>
  </w:style>
  <w:style w:type="paragraph" w:customStyle="1" w:styleId="A09190FFF4224B6D9BECF1C290278C51">
    <w:name w:val="A09190FFF4224B6D9BECF1C290278C51"/>
    <w:rsid w:val="006F7A63"/>
    <w:pPr>
      <w:spacing w:after="160" w:line="259" w:lineRule="auto"/>
    </w:pPr>
  </w:style>
  <w:style w:type="paragraph" w:customStyle="1" w:styleId="38324B85ACBD41FCA53B8F93305A1DFD">
    <w:name w:val="38324B85ACBD41FCA53B8F93305A1DFD"/>
    <w:rsid w:val="006F7A63"/>
    <w:pPr>
      <w:spacing w:after="160" w:line="259" w:lineRule="auto"/>
    </w:pPr>
  </w:style>
  <w:style w:type="paragraph" w:customStyle="1" w:styleId="23252B5D8DBD4B68B2A58E582553E256">
    <w:name w:val="23252B5D8DBD4B68B2A58E582553E256"/>
    <w:rsid w:val="006F7A63"/>
    <w:pPr>
      <w:spacing w:after="160" w:line="259" w:lineRule="auto"/>
    </w:pPr>
  </w:style>
  <w:style w:type="paragraph" w:customStyle="1" w:styleId="EFA9AC9070C54F6CB214E6A52863A18C">
    <w:name w:val="EFA9AC9070C54F6CB214E6A52863A18C"/>
    <w:rsid w:val="006F7A63"/>
    <w:pPr>
      <w:spacing w:after="160" w:line="259" w:lineRule="auto"/>
    </w:pPr>
  </w:style>
  <w:style w:type="paragraph" w:customStyle="1" w:styleId="8B1C91EE24374FD3AB86A7DE78138411">
    <w:name w:val="8B1C91EE24374FD3AB86A7DE78138411"/>
    <w:rsid w:val="006F7A63"/>
    <w:pPr>
      <w:spacing w:after="160" w:line="259" w:lineRule="auto"/>
    </w:pPr>
  </w:style>
  <w:style w:type="paragraph" w:customStyle="1" w:styleId="C88298F26CFD411096251560C645C7A8">
    <w:name w:val="C88298F26CFD411096251560C645C7A8"/>
    <w:rsid w:val="006F7A63"/>
    <w:pPr>
      <w:spacing w:after="160" w:line="259" w:lineRule="auto"/>
    </w:pPr>
  </w:style>
  <w:style w:type="paragraph" w:customStyle="1" w:styleId="6804101825C6461B85FBF2686216EDAD">
    <w:name w:val="6804101825C6461B85FBF2686216EDAD"/>
    <w:rsid w:val="006F7A63"/>
    <w:pPr>
      <w:spacing w:after="160" w:line="259" w:lineRule="auto"/>
    </w:pPr>
  </w:style>
  <w:style w:type="paragraph" w:customStyle="1" w:styleId="23E21677B68742B9BEF952C28BB31D9A">
    <w:name w:val="23E21677B68742B9BEF952C28BB31D9A"/>
    <w:rsid w:val="006F7A63"/>
    <w:pPr>
      <w:spacing w:after="160" w:line="259" w:lineRule="auto"/>
    </w:pPr>
  </w:style>
  <w:style w:type="paragraph" w:customStyle="1" w:styleId="A56D1332B4854A088E0103BA4BF209EC">
    <w:name w:val="A56D1332B4854A088E0103BA4BF209EC"/>
    <w:rsid w:val="006F7A63"/>
    <w:pPr>
      <w:spacing w:after="160" w:line="259" w:lineRule="auto"/>
    </w:pPr>
  </w:style>
  <w:style w:type="paragraph" w:customStyle="1" w:styleId="8577164D75634DC08EB4B4393EA65D89">
    <w:name w:val="8577164D75634DC08EB4B4393EA65D89"/>
    <w:rsid w:val="006F7A63"/>
    <w:pPr>
      <w:spacing w:after="160" w:line="259" w:lineRule="auto"/>
    </w:pPr>
  </w:style>
  <w:style w:type="paragraph" w:customStyle="1" w:styleId="8C11536812AA4E95A02AC3DC48851552">
    <w:name w:val="8C11536812AA4E95A02AC3DC48851552"/>
    <w:rsid w:val="006F7A63"/>
    <w:pPr>
      <w:spacing w:after="160" w:line="259" w:lineRule="auto"/>
    </w:pPr>
  </w:style>
  <w:style w:type="paragraph" w:customStyle="1" w:styleId="038C402CF295422EB8C3B8045F4234AF">
    <w:name w:val="038C402CF295422EB8C3B8045F4234AF"/>
    <w:rsid w:val="006F7A63"/>
    <w:pPr>
      <w:spacing w:after="160" w:line="259" w:lineRule="auto"/>
    </w:pPr>
  </w:style>
  <w:style w:type="paragraph" w:customStyle="1" w:styleId="A96E8380E1494A5E95F971FE40BA304B">
    <w:name w:val="A96E8380E1494A5E95F971FE40BA304B"/>
    <w:rsid w:val="006F7A63"/>
    <w:pPr>
      <w:spacing w:after="160" w:line="259" w:lineRule="auto"/>
    </w:pPr>
  </w:style>
  <w:style w:type="paragraph" w:customStyle="1" w:styleId="EBA73228E5BD47F881534A7DCFA24793">
    <w:name w:val="EBA73228E5BD47F881534A7DCFA24793"/>
    <w:rsid w:val="006F7A63"/>
    <w:pPr>
      <w:spacing w:after="160" w:line="259" w:lineRule="auto"/>
    </w:pPr>
  </w:style>
  <w:style w:type="paragraph" w:customStyle="1" w:styleId="E747ED7A7C45411781710F2894FBD799">
    <w:name w:val="E747ED7A7C45411781710F2894FBD799"/>
    <w:rsid w:val="006F7A63"/>
    <w:pPr>
      <w:spacing w:after="160" w:line="259" w:lineRule="auto"/>
    </w:pPr>
  </w:style>
  <w:style w:type="paragraph" w:customStyle="1" w:styleId="50068E799E714DF2A68BFE86C9FD5FAA">
    <w:name w:val="50068E799E714DF2A68BFE86C9FD5FAA"/>
    <w:rsid w:val="006F7A63"/>
    <w:pPr>
      <w:spacing w:after="160" w:line="259" w:lineRule="auto"/>
    </w:pPr>
  </w:style>
  <w:style w:type="paragraph" w:customStyle="1" w:styleId="C7EF3B1850084173A5C1259FBD2C4B4F">
    <w:name w:val="C7EF3B1850084173A5C1259FBD2C4B4F"/>
    <w:rsid w:val="006F7A63"/>
    <w:pPr>
      <w:spacing w:after="160" w:line="259" w:lineRule="auto"/>
    </w:pPr>
  </w:style>
  <w:style w:type="paragraph" w:customStyle="1" w:styleId="5D2447FD55974A269B4D6E4B3730180C">
    <w:name w:val="5D2447FD55974A269B4D6E4B3730180C"/>
    <w:rsid w:val="006F7A63"/>
    <w:pPr>
      <w:spacing w:after="160" w:line="259" w:lineRule="auto"/>
    </w:pPr>
  </w:style>
  <w:style w:type="paragraph" w:customStyle="1" w:styleId="39F1DA3912484139B47E6C507DAFDCB9">
    <w:name w:val="39F1DA3912484139B47E6C507DAFDCB9"/>
    <w:rsid w:val="006F7A63"/>
    <w:pPr>
      <w:spacing w:after="160" w:line="259" w:lineRule="auto"/>
    </w:pPr>
  </w:style>
  <w:style w:type="paragraph" w:customStyle="1" w:styleId="B6E06BF31B7D4C0E8B09225923D8D8E7">
    <w:name w:val="B6E06BF31B7D4C0E8B09225923D8D8E7"/>
    <w:rsid w:val="006F7A63"/>
    <w:pPr>
      <w:spacing w:after="160" w:line="259" w:lineRule="auto"/>
    </w:pPr>
  </w:style>
  <w:style w:type="paragraph" w:customStyle="1" w:styleId="78F262739959405CAFADE62DC12DDF6B">
    <w:name w:val="78F262739959405CAFADE62DC12DDF6B"/>
    <w:rsid w:val="006F7A63"/>
    <w:pPr>
      <w:spacing w:after="160" w:line="259" w:lineRule="auto"/>
    </w:pPr>
  </w:style>
  <w:style w:type="paragraph" w:customStyle="1" w:styleId="B5771F9230684A7CA157C60801447E6B">
    <w:name w:val="B5771F9230684A7CA157C60801447E6B"/>
    <w:rsid w:val="006F7A63"/>
    <w:pPr>
      <w:spacing w:after="160" w:line="259" w:lineRule="auto"/>
    </w:pPr>
  </w:style>
  <w:style w:type="paragraph" w:customStyle="1" w:styleId="F69F987EFCE54CB7B3EEDC8AADF4282E">
    <w:name w:val="F69F987EFCE54CB7B3EEDC8AADF4282E"/>
    <w:rsid w:val="006F7A63"/>
    <w:pPr>
      <w:spacing w:after="160" w:line="259" w:lineRule="auto"/>
    </w:pPr>
  </w:style>
  <w:style w:type="paragraph" w:customStyle="1" w:styleId="5916C6A099FC431987078C1EEB5D22CE">
    <w:name w:val="5916C6A099FC431987078C1EEB5D22CE"/>
    <w:rsid w:val="006F7A63"/>
    <w:pPr>
      <w:spacing w:after="160" w:line="259" w:lineRule="auto"/>
    </w:pPr>
  </w:style>
  <w:style w:type="paragraph" w:customStyle="1" w:styleId="746B4EE5249249DA83FC55119DE10FD7">
    <w:name w:val="746B4EE5249249DA83FC55119DE10FD7"/>
    <w:rsid w:val="006F7A63"/>
    <w:pPr>
      <w:spacing w:after="160" w:line="259" w:lineRule="auto"/>
    </w:pPr>
  </w:style>
  <w:style w:type="paragraph" w:customStyle="1" w:styleId="0E66084C531E4095BBEDFA427DDC039D">
    <w:name w:val="0E66084C531E4095BBEDFA427DDC039D"/>
    <w:rsid w:val="006F7A63"/>
    <w:pPr>
      <w:spacing w:after="160" w:line="259" w:lineRule="auto"/>
    </w:pPr>
  </w:style>
  <w:style w:type="paragraph" w:customStyle="1" w:styleId="66116C2F321A46DABCC95D2B7FEEC1B7">
    <w:name w:val="66116C2F321A46DABCC95D2B7FEEC1B7"/>
    <w:rsid w:val="006F7A63"/>
    <w:pPr>
      <w:spacing w:after="160" w:line="259" w:lineRule="auto"/>
    </w:pPr>
  </w:style>
  <w:style w:type="paragraph" w:customStyle="1" w:styleId="FD85A20B6C2741F9B12AF794C5899704">
    <w:name w:val="FD85A20B6C2741F9B12AF794C5899704"/>
    <w:rsid w:val="006F7A63"/>
    <w:pPr>
      <w:spacing w:after="160" w:line="259" w:lineRule="auto"/>
    </w:pPr>
  </w:style>
  <w:style w:type="paragraph" w:customStyle="1" w:styleId="8571640841C54D06A8E4286799AD929A">
    <w:name w:val="8571640841C54D06A8E4286799AD929A"/>
    <w:rsid w:val="006F7A63"/>
    <w:pPr>
      <w:spacing w:after="160" w:line="259" w:lineRule="auto"/>
    </w:pPr>
  </w:style>
  <w:style w:type="paragraph" w:customStyle="1" w:styleId="E5BF27A58F6D4BE4A2F05252D7FD8D6D">
    <w:name w:val="E5BF27A58F6D4BE4A2F05252D7FD8D6D"/>
    <w:rsid w:val="006F7A63"/>
    <w:pPr>
      <w:spacing w:after="160" w:line="259" w:lineRule="auto"/>
    </w:pPr>
  </w:style>
  <w:style w:type="paragraph" w:customStyle="1" w:styleId="3BCE511C26904CCF98115F8FEE236275">
    <w:name w:val="3BCE511C26904CCF98115F8FEE236275"/>
    <w:rsid w:val="006F7A63"/>
    <w:pPr>
      <w:spacing w:after="160" w:line="259" w:lineRule="auto"/>
    </w:pPr>
  </w:style>
  <w:style w:type="paragraph" w:customStyle="1" w:styleId="0D44B06F10B7483F8C2DDB36E50DD3EF">
    <w:name w:val="0D44B06F10B7483F8C2DDB36E50DD3EF"/>
    <w:rsid w:val="006F7A63"/>
    <w:pPr>
      <w:spacing w:after="160" w:line="259" w:lineRule="auto"/>
    </w:pPr>
  </w:style>
  <w:style w:type="paragraph" w:customStyle="1" w:styleId="317EAEC4B4A24C6591A29F45FCFCF090">
    <w:name w:val="317EAEC4B4A24C6591A29F45FCFCF090"/>
    <w:rsid w:val="006F7A63"/>
    <w:pPr>
      <w:spacing w:after="160" w:line="259" w:lineRule="auto"/>
    </w:pPr>
  </w:style>
  <w:style w:type="paragraph" w:customStyle="1" w:styleId="616F660F62534F208B7E2BAC5543BF7F">
    <w:name w:val="616F660F62534F208B7E2BAC5543BF7F"/>
    <w:rsid w:val="006F7A63"/>
    <w:pPr>
      <w:spacing w:after="160" w:line="259" w:lineRule="auto"/>
    </w:pPr>
  </w:style>
  <w:style w:type="paragraph" w:customStyle="1" w:styleId="9305F875B5B84B13BDC36A9DBF90D346">
    <w:name w:val="9305F875B5B84B13BDC36A9DBF90D346"/>
    <w:rsid w:val="006F7A63"/>
    <w:pPr>
      <w:spacing w:after="160" w:line="259" w:lineRule="auto"/>
    </w:pPr>
  </w:style>
  <w:style w:type="paragraph" w:customStyle="1" w:styleId="9FD653B187924704B41C77E6D7D200F7">
    <w:name w:val="9FD653B187924704B41C77E6D7D200F7"/>
    <w:rsid w:val="006F7A63"/>
    <w:pPr>
      <w:spacing w:after="160" w:line="259" w:lineRule="auto"/>
    </w:pPr>
  </w:style>
  <w:style w:type="paragraph" w:customStyle="1" w:styleId="3D16ED23A0704A74B4CE7AA5594CD44A">
    <w:name w:val="3D16ED23A0704A74B4CE7AA5594CD44A"/>
    <w:rsid w:val="006F7A63"/>
    <w:pPr>
      <w:spacing w:after="160" w:line="259" w:lineRule="auto"/>
    </w:pPr>
  </w:style>
  <w:style w:type="paragraph" w:customStyle="1" w:styleId="69A117A2B94E478390464D80C6905EC7">
    <w:name w:val="69A117A2B94E478390464D80C6905EC7"/>
    <w:rsid w:val="006F7A63"/>
    <w:pPr>
      <w:spacing w:after="160" w:line="259" w:lineRule="auto"/>
    </w:pPr>
  </w:style>
  <w:style w:type="paragraph" w:customStyle="1" w:styleId="BA9920191E244BEAA5255A0E7E21BCE4">
    <w:name w:val="BA9920191E244BEAA5255A0E7E21BCE4"/>
    <w:rsid w:val="006F7A63"/>
    <w:pPr>
      <w:spacing w:after="160" w:line="259" w:lineRule="auto"/>
    </w:pPr>
  </w:style>
  <w:style w:type="paragraph" w:customStyle="1" w:styleId="612CF6849710400A89D3A5B1956DDEE3">
    <w:name w:val="612CF6849710400A89D3A5B1956DDEE3"/>
    <w:rsid w:val="006F7A63"/>
    <w:pPr>
      <w:spacing w:after="160" w:line="259" w:lineRule="auto"/>
    </w:pPr>
  </w:style>
  <w:style w:type="paragraph" w:customStyle="1" w:styleId="D2E39BA5415645A09C11E0C7494530FC">
    <w:name w:val="D2E39BA5415645A09C11E0C7494530FC"/>
    <w:rsid w:val="006F7A63"/>
    <w:pPr>
      <w:spacing w:after="160" w:line="259" w:lineRule="auto"/>
    </w:pPr>
  </w:style>
  <w:style w:type="paragraph" w:customStyle="1" w:styleId="9952EB60602E4321855CAD46A571F4B6">
    <w:name w:val="9952EB60602E4321855CAD46A571F4B6"/>
    <w:rsid w:val="006F7A63"/>
    <w:pPr>
      <w:spacing w:after="160" w:line="259" w:lineRule="auto"/>
    </w:pPr>
  </w:style>
  <w:style w:type="paragraph" w:customStyle="1" w:styleId="B99F23F12CE04FC9A54BCB3976ADFDEF">
    <w:name w:val="B99F23F12CE04FC9A54BCB3976ADFDEF"/>
    <w:rsid w:val="006F7A63"/>
    <w:pPr>
      <w:spacing w:after="160" w:line="259" w:lineRule="auto"/>
    </w:pPr>
  </w:style>
  <w:style w:type="paragraph" w:customStyle="1" w:styleId="764E32BDA5564CEEA1C1B32CD615E1BF">
    <w:name w:val="764E32BDA5564CEEA1C1B32CD615E1BF"/>
    <w:rsid w:val="006F7A63"/>
    <w:pPr>
      <w:spacing w:after="160" w:line="259" w:lineRule="auto"/>
    </w:pPr>
  </w:style>
  <w:style w:type="paragraph" w:customStyle="1" w:styleId="D61AA06A9A284AA8920BCDC4DB9FCE3B">
    <w:name w:val="D61AA06A9A284AA8920BCDC4DB9FCE3B"/>
    <w:rsid w:val="006F7A63"/>
    <w:pPr>
      <w:spacing w:after="160" w:line="259" w:lineRule="auto"/>
    </w:pPr>
  </w:style>
  <w:style w:type="paragraph" w:customStyle="1" w:styleId="D21F678FBDA24B85ABEB27602FBE6A6D">
    <w:name w:val="D21F678FBDA24B85ABEB27602FBE6A6D"/>
    <w:rsid w:val="006F7A63"/>
    <w:pPr>
      <w:spacing w:after="160" w:line="259" w:lineRule="auto"/>
    </w:pPr>
  </w:style>
  <w:style w:type="paragraph" w:customStyle="1" w:styleId="82D1A61731144B9480D6108DD15F1BA5">
    <w:name w:val="82D1A61731144B9480D6108DD15F1BA5"/>
    <w:rsid w:val="006F7A63"/>
    <w:pPr>
      <w:spacing w:after="160" w:line="259" w:lineRule="auto"/>
    </w:pPr>
  </w:style>
  <w:style w:type="paragraph" w:customStyle="1" w:styleId="6A9FDF0B5E27414DB7561C19EC3FF992">
    <w:name w:val="6A9FDF0B5E27414DB7561C19EC3FF992"/>
    <w:rsid w:val="006F7A63"/>
    <w:pPr>
      <w:spacing w:after="160" w:line="259" w:lineRule="auto"/>
    </w:pPr>
  </w:style>
  <w:style w:type="paragraph" w:customStyle="1" w:styleId="EBC6DAF452C84F2386159511841C0C96">
    <w:name w:val="EBC6DAF452C84F2386159511841C0C96"/>
    <w:rsid w:val="0075094A"/>
    <w:pPr>
      <w:spacing w:after="160" w:line="259" w:lineRule="auto"/>
    </w:pPr>
  </w:style>
  <w:style w:type="paragraph" w:customStyle="1" w:styleId="2B63C1998B71445AB65947D1DDCF7A61">
    <w:name w:val="2B63C1998B71445AB65947D1DDCF7A61"/>
    <w:rsid w:val="0075094A"/>
    <w:pPr>
      <w:spacing w:after="160" w:line="259" w:lineRule="auto"/>
    </w:pPr>
  </w:style>
  <w:style w:type="paragraph" w:customStyle="1" w:styleId="00945741DFAA495CA5CA3F5330AF623C">
    <w:name w:val="00945741DFAA495CA5CA3F5330AF623C"/>
    <w:rsid w:val="0075094A"/>
    <w:pPr>
      <w:spacing w:after="160" w:line="259" w:lineRule="auto"/>
    </w:pPr>
  </w:style>
  <w:style w:type="paragraph" w:customStyle="1" w:styleId="BD73871EA14A4E499F249617656ECD91">
    <w:name w:val="BD73871EA14A4E499F249617656ECD91"/>
    <w:rsid w:val="005B372C"/>
    <w:pPr>
      <w:spacing w:after="160" w:line="259" w:lineRule="auto"/>
    </w:pPr>
  </w:style>
  <w:style w:type="paragraph" w:customStyle="1" w:styleId="2155C90EE38A4D81B3DCF67DE2F4EB79">
    <w:name w:val="2155C90EE38A4D81B3DCF67DE2F4EB79"/>
    <w:rsid w:val="005B372C"/>
    <w:pPr>
      <w:spacing w:after="160" w:line="259" w:lineRule="auto"/>
    </w:pPr>
  </w:style>
  <w:style w:type="paragraph" w:customStyle="1" w:styleId="4A6266889E864CFC97F5BC124614CD94">
    <w:name w:val="4A6266889E864CFC97F5BC124614CD94"/>
    <w:rsid w:val="005B372C"/>
    <w:pPr>
      <w:spacing w:after="160" w:line="259" w:lineRule="auto"/>
    </w:pPr>
  </w:style>
  <w:style w:type="paragraph" w:customStyle="1" w:styleId="A3C09A0F14AC4FA88B4A74D0CEE3C69F">
    <w:name w:val="A3C09A0F14AC4FA88B4A74D0CEE3C69F"/>
    <w:rsid w:val="005B372C"/>
    <w:pPr>
      <w:spacing w:after="160" w:line="259" w:lineRule="auto"/>
    </w:pPr>
  </w:style>
  <w:style w:type="paragraph" w:customStyle="1" w:styleId="0313B42E36F94355AC3930498EA78D1E">
    <w:name w:val="0313B42E36F94355AC3930498EA78D1E"/>
    <w:rsid w:val="005B372C"/>
    <w:pPr>
      <w:spacing w:after="160" w:line="259" w:lineRule="auto"/>
    </w:pPr>
  </w:style>
  <w:style w:type="paragraph" w:customStyle="1" w:styleId="6618CE4FBC374CC28107A4D05FAECC26">
    <w:name w:val="6618CE4FBC374CC28107A4D05FAECC26"/>
    <w:rsid w:val="005B372C"/>
    <w:pPr>
      <w:spacing w:after="160" w:line="259" w:lineRule="auto"/>
    </w:pPr>
  </w:style>
  <w:style w:type="paragraph" w:customStyle="1" w:styleId="977150655C0E448B845664C1631FC7A3">
    <w:name w:val="977150655C0E448B845664C1631FC7A3"/>
    <w:rsid w:val="005B372C"/>
    <w:pPr>
      <w:spacing w:after="160" w:line="259" w:lineRule="auto"/>
    </w:pPr>
  </w:style>
  <w:style w:type="paragraph" w:customStyle="1" w:styleId="55EC6B5C2ED24A3A8F46644B6DAC4C6E">
    <w:name w:val="55EC6B5C2ED24A3A8F46644B6DAC4C6E"/>
    <w:rsid w:val="005747B2"/>
    <w:pPr>
      <w:spacing w:after="160" w:line="259" w:lineRule="auto"/>
    </w:pPr>
  </w:style>
  <w:style w:type="paragraph" w:customStyle="1" w:styleId="6655A14D4D8742ACBAA206AD3E67AB7F">
    <w:name w:val="6655A14D4D8742ACBAA206AD3E67AB7F"/>
    <w:rsid w:val="005747B2"/>
    <w:pPr>
      <w:spacing w:after="160" w:line="259" w:lineRule="auto"/>
    </w:pPr>
  </w:style>
  <w:style w:type="paragraph" w:customStyle="1" w:styleId="C59CA73BD5B14061A70A59828305FAAE">
    <w:name w:val="C59CA73BD5B14061A70A59828305FAAE"/>
    <w:rsid w:val="005747B2"/>
    <w:pPr>
      <w:spacing w:after="160" w:line="259" w:lineRule="auto"/>
    </w:pPr>
  </w:style>
  <w:style w:type="paragraph" w:customStyle="1" w:styleId="7178D1545E8B476C8BEFFF21AA32DF5B">
    <w:name w:val="7178D1545E8B476C8BEFFF21AA32DF5B"/>
    <w:rsid w:val="005747B2"/>
    <w:pPr>
      <w:spacing w:after="160" w:line="259" w:lineRule="auto"/>
    </w:pPr>
  </w:style>
  <w:style w:type="paragraph" w:customStyle="1" w:styleId="48A7AE0EF1E74993B176BEA0EA2D4C1D">
    <w:name w:val="48A7AE0EF1E74993B176BEA0EA2D4C1D"/>
    <w:rsid w:val="005747B2"/>
    <w:pPr>
      <w:spacing w:after="160" w:line="259" w:lineRule="auto"/>
    </w:pPr>
  </w:style>
  <w:style w:type="paragraph" w:customStyle="1" w:styleId="BAF32D2131E8489DAAA75E9A654F253E">
    <w:name w:val="BAF32D2131E8489DAAA75E9A654F253E"/>
    <w:rsid w:val="005747B2"/>
    <w:pPr>
      <w:spacing w:after="160" w:line="259" w:lineRule="auto"/>
    </w:pPr>
  </w:style>
  <w:style w:type="paragraph" w:customStyle="1" w:styleId="005B90864211490AB739C8A90B54EFD2">
    <w:name w:val="005B90864211490AB739C8A90B54EFD2"/>
    <w:rsid w:val="005747B2"/>
    <w:pPr>
      <w:spacing w:after="160" w:line="259" w:lineRule="auto"/>
    </w:pPr>
  </w:style>
  <w:style w:type="paragraph" w:customStyle="1" w:styleId="72313EFF669D43D2996A7199AD42F2C4">
    <w:name w:val="72313EFF669D43D2996A7199AD42F2C4"/>
    <w:rsid w:val="005747B2"/>
    <w:pPr>
      <w:spacing w:after="160" w:line="259" w:lineRule="auto"/>
    </w:pPr>
  </w:style>
  <w:style w:type="paragraph" w:customStyle="1" w:styleId="D4FE56BEDE664EAEB37CCCCC8F079343">
    <w:name w:val="D4FE56BEDE664EAEB37CCCCC8F079343"/>
    <w:rsid w:val="005747B2"/>
    <w:pPr>
      <w:spacing w:after="160" w:line="259" w:lineRule="auto"/>
    </w:pPr>
  </w:style>
  <w:style w:type="paragraph" w:customStyle="1" w:styleId="54A5E3902CBC463C807EFAB23610FC39">
    <w:name w:val="54A5E3902CBC463C807EFAB23610FC39"/>
    <w:rsid w:val="003254B9"/>
    <w:pPr>
      <w:spacing w:after="160" w:line="259" w:lineRule="auto"/>
    </w:pPr>
  </w:style>
  <w:style w:type="paragraph" w:customStyle="1" w:styleId="B37F6D384E7C49C8AC3D99D4A2190E53">
    <w:name w:val="B37F6D384E7C49C8AC3D99D4A2190E53"/>
    <w:rsid w:val="009A5BE1"/>
    <w:pPr>
      <w:spacing w:after="160" w:line="259" w:lineRule="auto"/>
    </w:pPr>
  </w:style>
  <w:style w:type="paragraph" w:customStyle="1" w:styleId="87416CF044854957B4FE060A3AEA7AE5">
    <w:name w:val="87416CF044854957B4FE060A3AEA7AE5"/>
    <w:rsid w:val="009A5BE1"/>
    <w:pPr>
      <w:spacing w:after="160" w:line="259" w:lineRule="auto"/>
    </w:pPr>
  </w:style>
  <w:style w:type="paragraph" w:customStyle="1" w:styleId="59762DE918BE41159383ECCC1DDC6F59">
    <w:name w:val="59762DE918BE41159383ECCC1DDC6F59"/>
    <w:rsid w:val="009A5BE1"/>
    <w:pPr>
      <w:spacing w:after="160" w:line="259" w:lineRule="auto"/>
    </w:pPr>
  </w:style>
  <w:style w:type="paragraph" w:customStyle="1" w:styleId="389A6CDCA15245F48FEF3EEAAD01FBBE">
    <w:name w:val="389A6CDCA15245F48FEF3EEAAD01FBBE"/>
    <w:rsid w:val="009A5BE1"/>
    <w:pPr>
      <w:spacing w:after="160" w:line="259" w:lineRule="auto"/>
    </w:pPr>
  </w:style>
  <w:style w:type="paragraph" w:customStyle="1" w:styleId="C19968D145EB4C5C9C41C637C43B37C0">
    <w:name w:val="C19968D145EB4C5C9C41C637C43B37C0"/>
    <w:rsid w:val="009A5BE1"/>
    <w:pPr>
      <w:spacing w:after="160" w:line="259" w:lineRule="auto"/>
    </w:pPr>
  </w:style>
  <w:style w:type="paragraph" w:customStyle="1" w:styleId="F1C9E4C0B721455582964981D4757CF7">
    <w:name w:val="F1C9E4C0B721455582964981D4757CF7"/>
    <w:rsid w:val="009A5BE1"/>
    <w:pPr>
      <w:spacing w:after="160" w:line="259" w:lineRule="auto"/>
    </w:pPr>
  </w:style>
  <w:style w:type="paragraph" w:customStyle="1" w:styleId="54ED519726A5442E9B909A3893819D7C">
    <w:name w:val="54ED519726A5442E9B909A3893819D7C"/>
    <w:rsid w:val="009A5BE1"/>
    <w:pPr>
      <w:spacing w:after="160" w:line="259" w:lineRule="auto"/>
    </w:pPr>
  </w:style>
  <w:style w:type="paragraph" w:customStyle="1" w:styleId="C0664910D3514EA39A9D423B3AD66834">
    <w:name w:val="C0664910D3514EA39A9D423B3AD66834"/>
    <w:rsid w:val="009A5BE1"/>
    <w:pPr>
      <w:spacing w:after="160" w:line="259" w:lineRule="auto"/>
    </w:pPr>
  </w:style>
  <w:style w:type="paragraph" w:customStyle="1" w:styleId="7155EC5FF2E94B0EB99F058765078FDB">
    <w:name w:val="7155EC5FF2E94B0EB99F058765078FDB"/>
    <w:rsid w:val="009A5BE1"/>
    <w:pPr>
      <w:spacing w:after="160" w:line="259" w:lineRule="auto"/>
    </w:pPr>
  </w:style>
  <w:style w:type="paragraph" w:customStyle="1" w:styleId="0F4B0974E47041B69799C94871683E36">
    <w:name w:val="0F4B0974E47041B69799C94871683E36"/>
    <w:rsid w:val="009A5BE1"/>
    <w:pPr>
      <w:spacing w:after="160" w:line="259" w:lineRule="auto"/>
    </w:pPr>
  </w:style>
  <w:style w:type="paragraph" w:customStyle="1" w:styleId="D975DBFEFD5F432C9B220F8E84943380">
    <w:name w:val="D975DBFEFD5F432C9B220F8E84943380"/>
    <w:rsid w:val="009A5BE1"/>
    <w:pPr>
      <w:spacing w:after="160" w:line="259" w:lineRule="auto"/>
    </w:pPr>
  </w:style>
  <w:style w:type="paragraph" w:customStyle="1" w:styleId="3C34D9400F0F434184219216ADFC83CB">
    <w:name w:val="3C34D9400F0F434184219216ADFC83CB"/>
    <w:rsid w:val="009A5BE1"/>
    <w:pPr>
      <w:spacing w:after="160" w:line="259" w:lineRule="auto"/>
    </w:pPr>
  </w:style>
  <w:style w:type="paragraph" w:customStyle="1" w:styleId="67B5361C2F6244258C6318BCF8D76FFB">
    <w:name w:val="67B5361C2F6244258C6318BCF8D76FFB"/>
    <w:rsid w:val="009A5B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8201-CBD0-4FFE-8802-7B4A2DC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ner Dominik</dc:creator>
  <cp:lastModifiedBy>Hetzner Dominik</cp:lastModifiedBy>
  <cp:revision>5</cp:revision>
  <cp:lastPrinted>2021-06-02T06:46:00Z</cp:lastPrinted>
  <dcterms:created xsi:type="dcterms:W3CDTF">2021-06-22T09:17:00Z</dcterms:created>
  <dcterms:modified xsi:type="dcterms:W3CDTF">2021-06-24T13:31:00Z</dcterms:modified>
</cp:coreProperties>
</file>